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A117" w14:textId="77777777" w:rsidR="00B13C4F" w:rsidRDefault="00B13C4F" w:rsidP="00B13C4F">
      <w:pPr>
        <w:pStyle w:val="Vchoz"/>
        <w:tabs>
          <w:tab w:val="left" w:pos="6363"/>
        </w:tabs>
        <w:jc w:val="center"/>
      </w:pPr>
      <w:r>
        <w:rPr>
          <w:rFonts w:cs="Arial"/>
          <w:b/>
          <w:sz w:val="28"/>
          <w:szCs w:val="28"/>
        </w:rPr>
        <w:t xml:space="preserve">Část 2.1 / </w:t>
      </w:r>
      <w:r w:rsidRPr="00787491">
        <w:rPr>
          <w:rFonts w:cs="Arial"/>
          <w:b/>
          <w:color w:val="FF0000"/>
          <w:sz w:val="28"/>
          <w:szCs w:val="28"/>
        </w:rPr>
        <w:t>Part 2.1</w:t>
      </w:r>
    </w:p>
    <w:p w14:paraId="564FCC91" w14:textId="77777777" w:rsidR="00B13C4F" w:rsidRDefault="00B13C4F" w:rsidP="00B13C4F">
      <w:pPr>
        <w:pStyle w:val="Zhlav"/>
        <w:tabs>
          <w:tab w:val="left" w:pos="6363"/>
        </w:tabs>
        <w:jc w:val="center"/>
      </w:pPr>
    </w:p>
    <w:p w14:paraId="4E67AF04" w14:textId="77777777" w:rsidR="00B13C4F" w:rsidRPr="00787491" w:rsidRDefault="00B13C4F" w:rsidP="00B13C4F">
      <w:pPr>
        <w:pStyle w:val="Zhlav"/>
        <w:tabs>
          <w:tab w:val="left" w:pos="6363"/>
        </w:tabs>
        <w:jc w:val="center"/>
        <w:rPr>
          <w:lang w:val="en-GB"/>
        </w:rPr>
      </w:pPr>
      <w:r>
        <w:rPr>
          <w:rFonts w:cs="Arial"/>
          <w:b/>
          <w:sz w:val="28"/>
          <w:szCs w:val="28"/>
        </w:rPr>
        <w:t>STANOVISKO HABILITAČNÍ KOMISE</w:t>
      </w:r>
      <w:r>
        <w:rPr>
          <w:rFonts w:ascii="Cambria" w:hAnsi="Cambria" w:cs="Arial"/>
          <w:b/>
          <w:sz w:val="28"/>
          <w:szCs w:val="28"/>
        </w:rPr>
        <w:t xml:space="preserve"> / </w:t>
      </w:r>
      <w:r w:rsidRPr="00787491">
        <w:rPr>
          <w:rFonts w:cs="Arial"/>
          <w:b/>
          <w:color w:val="FF0000"/>
          <w:sz w:val="28"/>
          <w:szCs w:val="28"/>
          <w:lang w:val="en-GB"/>
        </w:rPr>
        <w:t>OPINION OF THE ASSOCIATE PROFESSORSHIP COMMI</w:t>
      </w:r>
      <w:r>
        <w:rPr>
          <w:rFonts w:cs="Arial"/>
          <w:b/>
          <w:color w:val="FF0000"/>
          <w:sz w:val="28"/>
          <w:szCs w:val="28"/>
          <w:lang w:val="en-GB"/>
        </w:rPr>
        <w:t>TTEE</w:t>
      </w:r>
      <w:r w:rsidRPr="00787491">
        <w:rPr>
          <w:rFonts w:cs="Arial"/>
          <w:b/>
          <w:sz w:val="24"/>
          <w:szCs w:val="28"/>
          <w:lang w:val="en-GB"/>
        </w:rPr>
        <w:t xml:space="preserve"> </w:t>
      </w:r>
    </w:p>
    <w:p w14:paraId="7AB20C35" w14:textId="77777777" w:rsidR="00B13C4F" w:rsidRDefault="00B13C4F" w:rsidP="00B13C4F">
      <w:pPr>
        <w:pStyle w:val="Vchoz"/>
      </w:pPr>
    </w:p>
    <w:p w14:paraId="1B8B52B4" w14:textId="77777777" w:rsidR="00B13C4F" w:rsidRPr="00257D55" w:rsidRDefault="00B13C4F" w:rsidP="00B13C4F">
      <w:pPr>
        <w:pStyle w:val="Vchoz"/>
        <w:jc w:val="center"/>
        <w:rPr>
          <w:lang w:val="en-GB"/>
        </w:rPr>
      </w:pPr>
      <w:r>
        <w:rPr>
          <w:rFonts w:cs="Arial"/>
          <w:b/>
          <w:i/>
          <w:sz w:val="24"/>
          <w:szCs w:val="24"/>
        </w:rPr>
        <w:t xml:space="preserve">(vyplní komise / </w:t>
      </w:r>
      <w:r w:rsidRPr="00787491">
        <w:rPr>
          <w:rFonts w:cs="Arial"/>
          <w:b/>
          <w:i/>
          <w:color w:val="FF0000"/>
          <w:sz w:val="22"/>
          <w:szCs w:val="24"/>
          <w:lang w:val="en-GB"/>
        </w:rPr>
        <w:t>to be completed by the Commi</w:t>
      </w:r>
      <w:r>
        <w:rPr>
          <w:rFonts w:cs="Arial"/>
          <w:b/>
          <w:i/>
          <w:color w:val="FF0000"/>
          <w:sz w:val="22"/>
          <w:szCs w:val="24"/>
          <w:lang w:val="en-GB"/>
        </w:rPr>
        <w:t>ttee</w:t>
      </w:r>
      <w:r w:rsidRPr="003E082E">
        <w:rPr>
          <w:rFonts w:cs="Arial"/>
          <w:b/>
          <w:i/>
          <w:sz w:val="22"/>
          <w:szCs w:val="24"/>
          <w:lang w:val="en-GB"/>
        </w:rPr>
        <w:t>)</w:t>
      </w:r>
    </w:p>
    <w:p w14:paraId="4AF08A33" w14:textId="77777777" w:rsidR="00B13C4F" w:rsidRDefault="00B13C4F" w:rsidP="00B13C4F">
      <w:pPr>
        <w:pStyle w:val="Vchoz"/>
      </w:pPr>
    </w:p>
    <w:p w14:paraId="08F292F5" w14:textId="77777777" w:rsidR="00B13C4F" w:rsidRDefault="00B13C4F" w:rsidP="00B13C4F">
      <w:pPr>
        <w:pStyle w:val="Vchoz"/>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76"/>
      </w:tblGrid>
      <w:tr w:rsidR="00B13C4F" w:rsidRPr="00787491" w14:paraId="5751B924" w14:textId="77777777" w:rsidTr="00B8199E">
        <w:tc>
          <w:tcPr>
            <w:tcW w:w="8776" w:type="dxa"/>
            <w:tcMar>
              <w:top w:w="0" w:type="dxa"/>
              <w:left w:w="108" w:type="dxa"/>
              <w:bottom w:w="0" w:type="dxa"/>
              <w:right w:w="108" w:type="dxa"/>
            </w:tcMar>
          </w:tcPr>
          <w:p w14:paraId="5CFC7EF8" w14:textId="77777777" w:rsidR="00B13C4F" w:rsidRDefault="00B13C4F" w:rsidP="00B8199E">
            <w:pPr>
              <w:pStyle w:val="Vchoz"/>
              <w:snapToGrid w:val="0"/>
              <w:jc w:val="center"/>
              <w:rPr>
                <w:rFonts w:ascii="Arial" w:hAnsi="Arial"/>
                <w:b/>
                <w:i/>
                <w:color w:val="FF0000"/>
                <w:sz w:val="24"/>
                <w:szCs w:val="24"/>
                <w:lang w:val="en-GB"/>
              </w:rPr>
            </w:pPr>
            <w:r w:rsidRPr="00787491">
              <w:rPr>
                <w:rFonts w:ascii="Arial" w:hAnsi="Arial"/>
                <w:b/>
                <w:sz w:val="24"/>
                <w:szCs w:val="24"/>
              </w:rPr>
              <w:t>ZHODNOCENÍ PEDAGOGICKÉ ČINNOSTI UCHAZEČE</w:t>
            </w:r>
          </w:p>
          <w:p w14:paraId="5D9FD240" w14:textId="77777777" w:rsidR="00B13C4F" w:rsidRPr="00787491" w:rsidRDefault="00B13C4F" w:rsidP="00B8199E">
            <w:pPr>
              <w:pStyle w:val="Vchoz"/>
              <w:snapToGrid w:val="0"/>
              <w:jc w:val="center"/>
              <w:rPr>
                <w:sz w:val="24"/>
                <w:szCs w:val="24"/>
              </w:rPr>
            </w:pPr>
            <w:r w:rsidRPr="00FB5B09">
              <w:rPr>
                <w:rFonts w:ascii="Arial" w:hAnsi="Arial"/>
                <w:b/>
                <w:color w:val="FF0000"/>
                <w:sz w:val="24"/>
                <w:szCs w:val="24"/>
                <w:lang w:val="en-GB"/>
              </w:rPr>
              <w:t>ASSESSMENT OF CANDIDATE’S PEDAGOGICAL ACTIVITIES</w:t>
            </w:r>
            <w:r w:rsidRPr="00787491">
              <w:rPr>
                <w:rStyle w:val="Znakapoznpodarou"/>
                <w:rFonts w:ascii="Arial" w:hAnsi="Arial"/>
                <w:b/>
                <w:sz w:val="24"/>
                <w:szCs w:val="24"/>
              </w:rPr>
              <w:footnoteReference w:id="2"/>
            </w:r>
          </w:p>
        </w:tc>
      </w:tr>
      <w:tr w:rsidR="00B13C4F" w:rsidRPr="00787491" w14:paraId="1222ABC7" w14:textId="77777777" w:rsidTr="00B8199E">
        <w:trPr>
          <w:trHeight w:val="758"/>
        </w:trPr>
        <w:tc>
          <w:tcPr>
            <w:tcW w:w="8776" w:type="dxa"/>
            <w:tcMar>
              <w:top w:w="0" w:type="dxa"/>
              <w:left w:w="108" w:type="dxa"/>
              <w:bottom w:w="0" w:type="dxa"/>
              <w:right w:w="108" w:type="dxa"/>
            </w:tcMar>
          </w:tcPr>
          <w:p w14:paraId="75387663" w14:textId="77777777" w:rsidR="00B13C4F" w:rsidRPr="00787491" w:rsidRDefault="00B13C4F" w:rsidP="00B8199E">
            <w:pPr>
              <w:pStyle w:val="Vchoz"/>
              <w:snapToGrid w:val="0"/>
              <w:rPr>
                <w:sz w:val="24"/>
                <w:szCs w:val="24"/>
              </w:rPr>
            </w:pPr>
          </w:p>
        </w:tc>
      </w:tr>
    </w:tbl>
    <w:p w14:paraId="5724B5DA" w14:textId="77777777" w:rsidR="00B13C4F" w:rsidRPr="00787491" w:rsidRDefault="00B13C4F" w:rsidP="00B13C4F">
      <w:pPr>
        <w:pStyle w:val="Vchoz"/>
        <w:rPr>
          <w:sz w:val="24"/>
          <w:szCs w:val="24"/>
        </w:rPr>
      </w:pPr>
    </w:p>
    <w:p w14:paraId="36614DC1" w14:textId="77777777" w:rsidR="00B13C4F" w:rsidRPr="00787491" w:rsidRDefault="00B13C4F" w:rsidP="00B13C4F">
      <w:pPr>
        <w:pStyle w:val="Vchoz"/>
        <w:jc w:val="center"/>
        <w:rPr>
          <w:sz w:val="24"/>
          <w:szCs w:val="24"/>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76"/>
      </w:tblGrid>
      <w:tr w:rsidR="00B13C4F" w:rsidRPr="00787491" w14:paraId="5DE9E6A9" w14:textId="77777777" w:rsidTr="00B8199E">
        <w:tc>
          <w:tcPr>
            <w:tcW w:w="8776" w:type="dxa"/>
            <w:tcMar>
              <w:top w:w="0" w:type="dxa"/>
              <w:left w:w="108" w:type="dxa"/>
              <w:bottom w:w="0" w:type="dxa"/>
              <w:right w:w="108" w:type="dxa"/>
            </w:tcMar>
          </w:tcPr>
          <w:p w14:paraId="4DF0AB9F" w14:textId="77777777" w:rsidR="00B13C4F" w:rsidRDefault="00B13C4F" w:rsidP="00B8199E">
            <w:pPr>
              <w:pStyle w:val="Vchoz"/>
              <w:snapToGrid w:val="0"/>
              <w:jc w:val="center"/>
              <w:rPr>
                <w:rFonts w:ascii="Arial" w:hAnsi="Arial"/>
                <w:b/>
                <w:sz w:val="24"/>
                <w:szCs w:val="24"/>
              </w:rPr>
            </w:pPr>
            <w:r w:rsidRPr="00787491">
              <w:rPr>
                <w:rFonts w:ascii="Arial" w:hAnsi="Arial"/>
                <w:b/>
                <w:sz w:val="24"/>
                <w:szCs w:val="24"/>
              </w:rPr>
              <w:t>CELKOVÉ ZHODNOCENÍ VĚDECKÉ, ODBORNÉ NEBO UMĚLECKÉ ČINNOSTI UCHAZEČE</w:t>
            </w:r>
            <w:r>
              <w:rPr>
                <w:rFonts w:ascii="Arial" w:hAnsi="Arial"/>
                <w:b/>
                <w:sz w:val="24"/>
                <w:szCs w:val="24"/>
              </w:rPr>
              <w:t xml:space="preserve"> </w:t>
            </w:r>
          </w:p>
          <w:p w14:paraId="24F4C9AE" w14:textId="77777777" w:rsidR="00B13C4F" w:rsidRPr="00787491" w:rsidRDefault="00B13C4F" w:rsidP="00B8199E">
            <w:pPr>
              <w:pStyle w:val="Vchoz"/>
              <w:snapToGrid w:val="0"/>
              <w:jc w:val="center"/>
              <w:rPr>
                <w:sz w:val="24"/>
                <w:szCs w:val="24"/>
              </w:rPr>
            </w:pPr>
            <w:r w:rsidRPr="00787491">
              <w:rPr>
                <w:rFonts w:ascii="Arial" w:hAnsi="Arial"/>
                <w:b/>
                <w:color w:val="FF0000"/>
                <w:sz w:val="24"/>
                <w:szCs w:val="24"/>
                <w:lang w:val="en-GB"/>
              </w:rPr>
              <w:t>OVERALL ASSESSMENT OF CANDIDATE’S SCHOLARLY, PROFESSIONAL</w:t>
            </w:r>
            <w:r>
              <w:rPr>
                <w:rFonts w:ascii="Arial" w:hAnsi="Arial"/>
                <w:b/>
                <w:color w:val="FF0000"/>
                <w:sz w:val="24"/>
                <w:szCs w:val="24"/>
                <w:lang w:val="en-GB"/>
              </w:rPr>
              <w:t>,</w:t>
            </w:r>
            <w:r w:rsidRPr="00787491">
              <w:rPr>
                <w:rFonts w:ascii="Arial" w:hAnsi="Arial"/>
                <w:b/>
                <w:color w:val="FF0000"/>
                <w:sz w:val="24"/>
                <w:szCs w:val="24"/>
                <w:lang w:val="en-GB"/>
              </w:rPr>
              <w:t xml:space="preserve"> AND/OR ARTISTIC ACTIVITIES</w:t>
            </w:r>
            <w:r w:rsidRPr="00787491">
              <w:rPr>
                <w:rStyle w:val="Znakapoznpodarou"/>
                <w:rFonts w:ascii="Arial" w:hAnsi="Arial"/>
                <w:b/>
                <w:sz w:val="24"/>
                <w:szCs w:val="24"/>
              </w:rPr>
              <w:footnoteReference w:id="3"/>
            </w:r>
          </w:p>
        </w:tc>
      </w:tr>
      <w:tr w:rsidR="00B13C4F" w:rsidRPr="00787491" w14:paraId="291B52B4" w14:textId="77777777" w:rsidTr="00B8199E">
        <w:trPr>
          <w:trHeight w:val="758"/>
        </w:trPr>
        <w:tc>
          <w:tcPr>
            <w:tcW w:w="8776" w:type="dxa"/>
            <w:tcMar>
              <w:top w:w="0" w:type="dxa"/>
              <w:left w:w="108" w:type="dxa"/>
              <w:bottom w:w="0" w:type="dxa"/>
              <w:right w:w="108" w:type="dxa"/>
            </w:tcMar>
          </w:tcPr>
          <w:p w14:paraId="7142C20D" w14:textId="77777777" w:rsidR="00B13C4F" w:rsidRPr="00787491" w:rsidRDefault="00B13C4F" w:rsidP="00B8199E">
            <w:pPr>
              <w:pStyle w:val="Vchoz"/>
              <w:snapToGrid w:val="0"/>
              <w:rPr>
                <w:sz w:val="24"/>
                <w:szCs w:val="24"/>
              </w:rPr>
            </w:pPr>
          </w:p>
        </w:tc>
      </w:tr>
    </w:tbl>
    <w:p w14:paraId="18407F1C" w14:textId="77777777" w:rsidR="00B13C4F" w:rsidRPr="00787491" w:rsidRDefault="00B13C4F" w:rsidP="00B13C4F">
      <w:pPr>
        <w:pStyle w:val="Vchoz"/>
        <w:rPr>
          <w:sz w:val="24"/>
          <w:szCs w:val="24"/>
        </w:rPr>
      </w:pPr>
    </w:p>
    <w:p w14:paraId="7D592617" w14:textId="77777777" w:rsidR="00B13C4F" w:rsidRPr="00787491" w:rsidRDefault="00B13C4F" w:rsidP="00B13C4F">
      <w:pPr>
        <w:pStyle w:val="Vchoz"/>
        <w:rPr>
          <w:sz w:val="24"/>
          <w:szCs w:val="24"/>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76"/>
      </w:tblGrid>
      <w:tr w:rsidR="00B13C4F" w:rsidRPr="00787491" w14:paraId="50A81666" w14:textId="77777777" w:rsidTr="00B8199E">
        <w:tc>
          <w:tcPr>
            <w:tcW w:w="8776" w:type="dxa"/>
            <w:tcMar>
              <w:top w:w="0" w:type="dxa"/>
              <w:left w:w="108" w:type="dxa"/>
              <w:bottom w:w="0" w:type="dxa"/>
              <w:right w:w="108" w:type="dxa"/>
            </w:tcMar>
          </w:tcPr>
          <w:p w14:paraId="60174726" w14:textId="77777777" w:rsidR="00B13C4F" w:rsidRDefault="00B13C4F" w:rsidP="00B8199E">
            <w:pPr>
              <w:pStyle w:val="Vchoz"/>
              <w:snapToGrid w:val="0"/>
              <w:jc w:val="center"/>
              <w:rPr>
                <w:rFonts w:ascii="Arial" w:hAnsi="Arial"/>
                <w:b/>
                <w:sz w:val="24"/>
                <w:szCs w:val="24"/>
              </w:rPr>
            </w:pPr>
            <w:r w:rsidRPr="00787491">
              <w:rPr>
                <w:rFonts w:ascii="Arial" w:hAnsi="Arial"/>
                <w:b/>
                <w:sz w:val="24"/>
                <w:szCs w:val="24"/>
              </w:rPr>
              <w:t>CELKOVÉ Z</w:t>
            </w:r>
            <w:r>
              <w:rPr>
                <w:rFonts w:ascii="Arial" w:hAnsi="Arial"/>
                <w:b/>
                <w:sz w:val="24"/>
                <w:szCs w:val="24"/>
              </w:rPr>
              <w:t>HODNOCENÍ ZAHRANIČNÍ ZKUŠENOSTI</w:t>
            </w:r>
          </w:p>
          <w:p w14:paraId="78117450" w14:textId="77777777" w:rsidR="00B13C4F" w:rsidRPr="00787491" w:rsidRDefault="00B13C4F" w:rsidP="00B8199E">
            <w:pPr>
              <w:pStyle w:val="Vchoz"/>
              <w:snapToGrid w:val="0"/>
              <w:jc w:val="center"/>
              <w:rPr>
                <w:sz w:val="24"/>
                <w:szCs w:val="24"/>
              </w:rPr>
            </w:pPr>
            <w:r w:rsidRPr="00787491">
              <w:rPr>
                <w:rFonts w:ascii="Arial" w:hAnsi="Arial"/>
                <w:b/>
                <w:color w:val="FF0000"/>
                <w:sz w:val="24"/>
                <w:szCs w:val="24"/>
                <w:lang w:val="en-GB"/>
              </w:rPr>
              <w:t>OVERALL ASSESSMENT OF EXPERIENCE ACQUIRED ABROAD</w:t>
            </w:r>
            <w:r w:rsidRPr="00787491">
              <w:rPr>
                <w:rStyle w:val="Znakapoznpodarou"/>
                <w:rFonts w:ascii="Arial" w:hAnsi="Arial"/>
                <w:b/>
                <w:sz w:val="24"/>
                <w:szCs w:val="24"/>
              </w:rPr>
              <w:footnoteReference w:id="4"/>
            </w:r>
          </w:p>
        </w:tc>
      </w:tr>
      <w:tr w:rsidR="00B13C4F" w:rsidRPr="00D57809" w14:paraId="6D015A21" w14:textId="77777777" w:rsidTr="00B8199E">
        <w:trPr>
          <w:trHeight w:val="758"/>
        </w:trPr>
        <w:tc>
          <w:tcPr>
            <w:tcW w:w="8776" w:type="dxa"/>
            <w:tcMar>
              <w:top w:w="0" w:type="dxa"/>
              <w:left w:w="108" w:type="dxa"/>
              <w:bottom w:w="0" w:type="dxa"/>
              <w:right w:w="108" w:type="dxa"/>
            </w:tcMar>
          </w:tcPr>
          <w:p w14:paraId="5B703247" w14:textId="77777777" w:rsidR="00B13C4F" w:rsidRDefault="00B13C4F" w:rsidP="00B8199E">
            <w:pPr>
              <w:pStyle w:val="Vchoz"/>
              <w:snapToGrid w:val="0"/>
            </w:pPr>
          </w:p>
          <w:p w14:paraId="7A45A4DB" w14:textId="77777777" w:rsidR="00B13C4F" w:rsidRDefault="00B13C4F" w:rsidP="00B8199E">
            <w:pPr>
              <w:pStyle w:val="Vchoz"/>
            </w:pPr>
          </w:p>
          <w:p w14:paraId="5CD2684F" w14:textId="77777777" w:rsidR="00B13C4F" w:rsidRDefault="00B13C4F" w:rsidP="00B8199E">
            <w:pPr>
              <w:pStyle w:val="Vchoz"/>
            </w:pPr>
          </w:p>
          <w:p w14:paraId="0EF87731" w14:textId="77777777" w:rsidR="00B13C4F" w:rsidRDefault="00B13C4F" w:rsidP="00B8199E">
            <w:pPr>
              <w:pStyle w:val="Vchoz"/>
            </w:pPr>
          </w:p>
        </w:tc>
      </w:tr>
    </w:tbl>
    <w:p w14:paraId="67EBA131" w14:textId="77777777" w:rsidR="00B13C4F" w:rsidRDefault="00B13C4F" w:rsidP="00B13C4F">
      <w:pPr>
        <w:pStyle w:val="Vchoz"/>
      </w:pPr>
    </w:p>
    <w:p w14:paraId="5593C2B8" w14:textId="77777777" w:rsidR="00B13C4F" w:rsidRDefault="00B13C4F" w:rsidP="00B13C4F">
      <w:pPr>
        <w:pStyle w:val="Vchoz"/>
        <w:jc w:val="center"/>
      </w:pPr>
    </w:p>
    <w:tbl>
      <w:tblPr>
        <w:tblW w:w="0" w:type="auto"/>
        <w:tblInd w:w="-17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41"/>
      </w:tblGrid>
      <w:tr w:rsidR="00B13C4F" w:rsidRPr="00D57809" w14:paraId="00CA9A57"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20A1F898" w14:textId="77777777" w:rsidR="00B13C4F" w:rsidRDefault="00B13C4F" w:rsidP="00B8199E">
            <w:pPr>
              <w:pStyle w:val="Vchoz"/>
              <w:snapToGrid w:val="0"/>
              <w:jc w:val="center"/>
            </w:pPr>
            <w:r>
              <w:rPr>
                <w:rFonts w:ascii="Arial" w:hAnsi="Arial"/>
                <w:b/>
                <w:sz w:val="24"/>
                <w:szCs w:val="24"/>
              </w:rPr>
              <w:t xml:space="preserve">DALŠÍ KVALIFIKACE A ČINNOST RELEVANTNÍ K OBORU HABILITACE </w:t>
            </w:r>
            <w:r w:rsidRPr="00461A3C">
              <w:rPr>
                <w:rFonts w:ascii="Arial" w:hAnsi="Arial"/>
                <w:b/>
                <w:color w:val="FF0000"/>
                <w:sz w:val="24"/>
                <w:szCs w:val="24"/>
                <w:lang w:val="en-GB"/>
              </w:rPr>
              <w:t>OTHER QUALIFICATIONS AND ACTIVITIES RELEVANT TO THE BRANCH IN WHICH THE ASSOCIATE PROFESSORSHIP IS TO BE GRANTED</w:t>
            </w:r>
          </w:p>
        </w:tc>
      </w:tr>
      <w:tr w:rsidR="00B13C4F" w:rsidRPr="00787491" w14:paraId="600B557B" w14:textId="77777777" w:rsidTr="00B8199E">
        <w:trPr>
          <w:trHeight w:val="274"/>
        </w:trPr>
        <w:tc>
          <w:tcPr>
            <w:tcW w:w="8641" w:type="dxa"/>
            <w:tcBorders>
              <w:top w:val="single" w:sz="8" w:space="0" w:color="000000"/>
              <w:bottom w:val="single" w:sz="8" w:space="0" w:color="000000"/>
            </w:tcBorders>
            <w:tcMar>
              <w:top w:w="0" w:type="dxa"/>
              <w:left w:w="108" w:type="dxa"/>
              <w:bottom w:w="0" w:type="dxa"/>
              <w:right w:w="108" w:type="dxa"/>
            </w:tcMar>
          </w:tcPr>
          <w:p w14:paraId="778FBB24" w14:textId="77777777" w:rsidR="00B13C4F" w:rsidRPr="00787491" w:rsidRDefault="00B13C4F" w:rsidP="00B8199E">
            <w:pPr>
              <w:pStyle w:val="Vchoz"/>
              <w:snapToGrid w:val="0"/>
            </w:pPr>
            <w:r w:rsidRPr="00787491">
              <w:rPr>
                <w:b/>
                <w:sz w:val="22"/>
                <w:szCs w:val="22"/>
              </w:rPr>
              <w:t>Autorství (spoluautorství) patentů</w:t>
            </w:r>
            <w:r>
              <w:rPr>
                <w:b/>
                <w:sz w:val="22"/>
                <w:szCs w:val="22"/>
              </w:rPr>
              <w:t xml:space="preserve"> /</w:t>
            </w:r>
            <w:r w:rsidRPr="00787491">
              <w:rPr>
                <w:b/>
                <w:sz w:val="22"/>
                <w:szCs w:val="22"/>
              </w:rPr>
              <w:t xml:space="preserve"> </w:t>
            </w:r>
            <w:r w:rsidRPr="00787491">
              <w:rPr>
                <w:b/>
                <w:color w:val="FF0000"/>
                <w:sz w:val="22"/>
                <w:szCs w:val="22"/>
                <w:lang w:val="en-GB"/>
              </w:rPr>
              <w:t>Authorship (co-authorship) of patents</w:t>
            </w:r>
            <w:r w:rsidRPr="00787491">
              <w:rPr>
                <w:rStyle w:val="Znakapoznpodarou"/>
                <w:b/>
                <w:sz w:val="22"/>
                <w:szCs w:val="22"/>
              </w:rPr>
              <w:footnoteReference w:id="5"/>
            </w:r>
          </w:p>
        </w:tc>
      </w:tr>
      <w:tr w:rsidR="00B13C4F" w:rsidRPr="00787491" w14:paraId="60FD414D"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2DDB2960" w14:textId="77777777" w:rsidR="00B13C4F" w:rsidRPr="00787491" w:rsidRDefault="00B13C4F" w:rsidP="00B8199E">
            <w:pPr>
              <w:pStyle w:val="Vchoz"/>
              <w:snapToGrid w:val="0"/>
            </w:pPr>
          </w:p>
          <w:p w14:paraId="4BCF0B9C" w14:textId="77777777" w:rsidR="00B13C4F" w:rsidRPr="00787491" w:rsidRDefault="00B13C4F" w:rsidP="00B8199E">
            <w:pPr>
              <w:pStyle w:val="Vchoz"/>
            </w:pPr>
          </w:p>
        </w:tc>
      </w:tr>
      <w:tr w:rsidR="00B13C4F" w:rsidRPr="00787491" w14:paraId="3474705C"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6EBF1ACF" w14:textId="77777777" w:rsidR="00B13C4F" w:rsidRPr="00787491" w:rsidRDefault="00B13C4F" w:rsidP="00B8199E">
            <w:pPr>
              <w:pStyle w:val="Vchoz"/>
              <w:snapToGrid w:val="0"/>
            </w:pPr>
            <w:r w:rsidRPr="00787491">
              <w:rPr>
                <w:b/>
                <w:sz w:val="22"/>
                <w:szCs w:val="22"/>
              </w:rPr>
              <w:t>Autorství významných uměleckých děl či organizace tvůrčích akcí</w:t>
            </w:r>
            <w:r>
              <w:rPr>
                <w:b/>
                <w:sz w:val="22"/>
                <w:szCs w:val="22"/>
              </w:rPr>
              <w:t xml:space="preserve"> </w:t>
            </w:r>
            <w:r w:rsidRPr="00787491">
              <w:rPr>
                <w:b/>
                <w:sz w:val="22"/>
                <w:szCs w:val="22"/>
              </w:rPr>
              <w:t xml:space="preserve">/ </w:t>
            </w:r>
            <w:r w:rsidRPr="00787491">
              <w:rPr>
                <w:b/>
                <w:color w:val="FF0000"/>
                <w:sz w:val="22"/>
                <w:szCs w:val="22"/>
                <w:lang w:val="en-GB"/>
              </w:rPr>
              <w:t>Authorship of distinguished artistic works or organization of artistic events</w:t>
            </w:r>
            <w:r w:rsidRPr="00787491">
              <w:rPr>
                <w:rStyle w:val="Znakapoznpodarou"/>
                <w:b/>
                <w:sz w:val="22"/>
                <w:szCs w:val="22"/>
              </w:rPr>
              <w:footnoteReference w:id="6"/>
            </w:r>
          </w:p>
        </w:tc>
      </w:tr>
      <w:tr w:rsidR="00B13C4F" w:rsidRPr="00787491" w14:paraId="1C6E55E5"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72074852" w14:textId="77777777" w:rsidR="00B13C4F" w:rsidRPr="00787491" w:rsidRDefault="00B13C4F" w:rsidP="00B8199E">
            <w:pPr>
              <w:pStyle w:val="Vchoz"/>
              <w:snapToGrid w:val="0"/>
            </w:pPr>
          </w:p>
        </w:tc>
      </w:tr>
      <w:tr w:rsidR="00B13C4F" w:rsidRPr="00787491" w14:paraId="2C11764E"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4FE1FF71" w14:textId="77777777" w:rsidR="00B13C4F" w:rsidRPr="00787491" w:rsidRDefault="00B13C4F" w:rsidP="00B8199E">
            <w:pPr>
              <w:pStyle w:val="Vchoz"/>
              <w:snapToGrid w:val="0"/>
            </w:pPr>
            <w:r w:rsidRPr="00787491">
              <w:rPr>
                <w:b/>
                <w:sz w:val="22"/>
                <w:szCs w:val="22"/>
              </w:rPr>
              <w:t>Širší kontext činnosti uchazeče</w:t>
            </w:r>
            <w:r>
              <w:rPr>
                <w:b/>
                <w:sz w:val="22"/>
                <w:szCs w:val="22"/>
              </w:rPr>
              <w:t xml:space="preserve"> včetně jeho podílu na tzv. třetí roli univerzit </w:t>
            </w:r>
            <w:r w:rsidRPr="00787491">
              <w:rPr>
                <w:b/>
                <w:sz w:val="22"/>
                <w:szCs w:val="22"/>
              </w:rPr>
              <w:t xml:space="preserve">/ </w:t>
            </w:r>
            <w:r w:rsidRPr="00787491">
              <w:rPr>
                <w:b/>
                <w:color w:val="FF0000"/>
                <w:sz w:val="22"/>
                <w:szCs w:val="22"/>
                <w:lang w:val="en-GB"/>
              </w:rPr>
              <w:t>Broader context of candidate’s activities</w:t>
            </w:r>
            <w:r>
              <w:rPr>
                <w:b/>
                <w:color w:val="FF0000"/>
                <w:sz w:val="22"/>
                <w:szCs w:val="22"/>
                <w:lang w:val="en-GB"/>
              </w:rPr>
              <w:t xml:space="preserve"> incl. candidate’s activities regarding the so called third role of the universities</w:t>
            </w:r>
            <w:r w:rsidRPr="00787491">
              <w:rPr>
                <w:rStyle w:val="Znakapoznpodarou"/>
                <w:b/>
                <w:sz w:val="22"/>
                <w:szCs w:val="22"/>
              </w:rPr>
              <w:footnoteReference w:id="7"/>
            </w:r>
          </w:p>
        </w:tc>
      </w:tr>
      <w:tr w:rsidR="00B13C4F" w:rsidRPr="00787491" w14:paraId="1F8115B2" w14:textId="77777777" w:rsidTr="00B8199E">
        <w:tc>
          <w:tcPr>
            <w:tcW w:w="8641" w:type="dxa"/>
            <w:tcBorders>
              <w:top w:val="single" w:sz="8" w:space="0" w:color="000000"/>
              <w:bottom w:val="single" w:sz="8" w:space="0" w:color="000000"/>
            </w:tcBorders>
            <w:tcMar>
              <w:top w:w="0" w:type="dxa"/>
              <w:left w:w="108" w:type="dxa"/>
              <w:bottom w:w="0" w:type="dxa"/>
              <w:right w:w="108" w:type="dxa"/>
            </w:tcMar>
          </w:tcPr>
          <w:p w14:paraId="34F46986" w14:textId="77777777" w:rsidR="00B13C4F" w:rsidRPr="00787491" w:rsidRDefault="00B13C4F" w:rsidP="00B8199E">
            <w:pPr>
              <w:pStyle w:val="Vchoz"/>
              <w:snapToGrid w:val="0"/>
            </w:pPr>
          </w:p>
        </w:tc>
      </w:tr>
    </w:tbl>
    <w:p w14:paraId="362A033D" w14:textId="77777777" w:rsidR="00B13C4F" w:rsidRPr="00787491" w:rsidRDefault="00B13C4F" w:rsidP="00B13C4F">
      <w:pPr>
        <w:pStyle w:val="Vchoz"/>
      </w:pPr>
    </w:p>
    <w:p w14:paraId="04CB1022" w14:textId="77777777" w:rsidR="00B13C4F" w:rsidRDefault="00B13C4F" w:rsidP="00B13C4F">
      <w:pPr>
        <w:pStyle w:val="Vchoz"/>
        <w:tabs>
          <w:tab w:val="left" w:pos="499"/>
        </w:tabs>
      </w:pPr>
      <w:r>
        <w:tab/>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776"/>
      </w:tblGrid>
      <w:tr w:rsidR="00B13C4F" w:rsidRPr="00787491" w14:paraId="0F2C476C" w14:textId="77777777" w:rsidTr="00B8199E">
        <w:tc>
          <w:tcPr>
            <w:tcW w:w="8776" w:type="dxa"/>
            <w:tcMar>
              <w:top w:w="0" w:type="dxa"/>
              <w:left w:w="108" w:type="dxa"/>
              <w:bottom w:w="0" w:type="dxa"/>
              <w:right w:w="108" w:type="dxa"/>
            </w:tcMar>
          </w:tcPr>
          <w:p w14:paraId="7D369B13" w14:textId="77777777" w:rsidR="00B13C4F" w:rsidRPr="00FB5B09" w:rsidRDefault="00B13C4F" w:rsidP="00B8199E">
            <w:pPr>
              <w:pStyle w:val="Vchoz"/>
              <w:jc w:val="center"/>
              <w:rPr>
                <w:rFonts w:ascii="Arial" w:hAnsi="Arial" w:cs="Arial"/>
                <w:b/>
                <w:sz w:val="24"/>
                <w:szCs w:val="24"/>
              </w:rPr>
            </w:pPr>
            <w:r w:rsidRPr="00FB5B09">
              <w:rPr>
                <w:rFonts w:ascii="Arial" w:eastAsia="Calibri" w:hAnsi="Arial" w:cs="Arial"/>
                <w:b/>
                <w:sz w:val="24"/>
                <w:szCs w:val="24"/>
              </w:rPr>
              <w:t>HABILITAČNÍ</w:t>
            </w:r>
            <w:r w:rsidRPr="00FB5B09">
              <w:rPr>
                <w:rFonts w:ascii="Arial" w:hAnsi="Arial" w:cs="Arial"/>
                <w:b/>
                <w:sz w:val="24"/>
                <w:szCs w:val="24"/>
              </w:rPr>
              <w:t xml:space="preserve"> </w:t>
            </w:r>
            <w:r w:rsidRPr="00FB5B09">
              <w:rPr>
                <w:rFonts w:ascii="Arial" w:eastAsia="Calibri" w:hAnsi="Arial" w:cs="Arial"/>
                <w:b/>
                <w:sz w:val="24"/>
                <w:szCs w:val="24"/>
              </w:rPr>
              <w:t>PRÁCE</w:t>
            </w:r>
            <w:r w:rsidRPr="00FB5B09">
              <w:rPr>
                <w:rFonts w:ascii="Arial" w:hAnsi="Arial" w:cs="Arial"/>
                <w:b/>
                <w:sz w:val="24"/>
                <w:szCs w:val="24"/>
              </w:rPr>
              <w:t xml:space="preserve"> – </w:t>
            </w:r>
            <w:r w:rsidRPr="00FB5B09">
              <w:rPr>
                <w:rFonts w:ascii="Arial" w:eastAsia="Calibri" w:hAnsi="Arial" w:cs="Arial"/>
                <w:b/>
                <w:sz w:val="24"/>
                <w:szCs w:val="24"/>
              </w:rPr>
              <w:t>kontrola</w:t>
            </w:r>
            <w:r w:rsidRPr="00FB5B09">
              <w:rPr>
                <w:rFonts w:ascii="Arial" w:hAnsi="Arial" w:cs="Arial"/>
                <w:b/>
                <w:sz w:val="24"/>
                <w:szCs w:val="24"/>
              </w:rPr>
              <w:t xml:space="preserve"> </w:t>
            </w:r>
            <w:r w:rsidRPr="00FB5B09">
              <w:rPr>
                <w:rFonts w:ascii="Arial" w:eastAsia="Calibri" w:hAnsi="Arial" w:cs="Arial"/>
                <w:b/>
                <w:sz w:val="24"/>
                <w:szCs w:val="24"/>
              </w:rPr>
              <w:t>originality</w:t>
            </w:r>
            <w:r w:rsidRPr="00FB5B09">
              <w:rPr>
                <w:rFonts w:ascii="Arial" w:hAnsi="Arial" w:cs="Arial"/>
                <w:b/>
                <w:sz w:val="24"/>
                <w:szCs w:val="24"/>
              </w:rPr>
              <w:t xml:space="preserve"> </w:t>
            </w:r>
            <w:r w:rsidRPr="00FB5B09">
              <w:rPr>
                <w:rFonts w:ascii="Arial" w:eastAsia="Calibri" w:hAnsi="Arial" w:cs="Arial"/>
                <w:b/>
                <w:sz w:val="24"/>
                <w:szCs w:val="24"/>
              </w:rPr>
              <w:t>a</w:t>
            </w:r>
            <w:r w:rsidRPr="00FB5B09">
              <w:rPr>
                <w:rFonts w:ascii="Arial" w:hAnsi="Arial" w:cs="Arial"/>
                <w:b/>
                <w:sz w:val="24"/>
                <w:szCs w:val="24"/>
              </w:rPr>
              <w:t xml:space="preserve"> </w:t>
            </w:r>
            <w:r w:rsidRPr="00FB5B09">
              <w:rPr>
                <w:rFonts w:ascii="Arial" w:eastAsia="Calibri" w:hAnsi="Arial" w:cs="Arial"/>
                <w:b/>
                <w:sz w:val="24"/>
                <w:szCs w:val="24"/>
              </w:rPr>
              <w:t>vyhodnocení</w:t>
            </w:r>
          </w:p>
          <w:p w14:paraId="32E826FB" w14:textId="77777777" w:rsidR="00B13C4F" w:rsidRPr="009F6B4A" w:rsidRDefault="00B13C4F" w:rsidP="00B8199E">
            <w:pPr>
              <w:pStyle w:val="Vchoz"/>
              <w:jc w:val="center"/>
              <w:rPr>
                <w:b/>
                <w:sz w:val="24"/>
                <w:szCs w:val="24"/>
                <w:lang w:val="en-GB"/>
              </w:rPr>
            </w:pPr>
            <w:r w:rsidRPr="009F6B4A">
              <w:rPr>
                <w:rFonts w:ascii="Arial" w:eastAsia="Calibri" w:hAnsi="Arial" w:cs="Arial"/>
                <w:b/>
                <w:color w:val="FF0000"/>
                <w:sz w:val="24"/>
                <w:szCs w:val="24"/>
                <w:lang w:val="en-GB"/>
              </w:rPr>
              <w:t>HABILITATION</w:t>
            </w:r>
            <w:r w:rsidRPr="009F6B4A">
              <w:rPr>
                <w:rFonts w:ascii="Arial" w:hAnsi="Arial" w:cs="Arial"/>
                <w:b/>
                <w:color w:val="FF0000"/>
                <w:sz w:val="24"/>
                <w:szCs w:val="24"/>
                <w:lang w:val="en-GB"/>
              </w:rPr>
              <w:t xml:space="preserve"> </w:t>
            </w:r>
            <w:r w:rsidRPr="009F6B4A">
              <w:rPr>
                <w:rFonts w:ascii="Arial" w:eastAsia="Calibri" w:hAnsi="Arial" w:cs="Arial"/>
                <w:b/>
                <w:color w:val="FF0000"/>
                <w:sz w:val="24"/>
                <w:szCs w:val="24"/>
                <w:lang w:val="en-GB"/>
              </w:rPr>
              <w:t>THESIS</w:t>
            </w:r>
            <w:r w:rsidRPr="009F6B4A">
              <w:rPr>
                <w:rFonts w:ascii="Arial" w:hAnsi="Arial" w:cs="Arial"/>
                <w:b/>
                <w:color w:val="FF0000"/>
                <w:sz w:val="24"/>
                <w:szCs w:val="24"/>
                <w:lang w:val="en-GB"/>
              </w:rPr>
              <w:t xml:space="preserve"> –</w:t>
            </w:r>
            <w:r w:rsidRPr="009F6B4A">
              <w:rPr>
                <w:rFonts w:ascii="Arial" w:eastAsia="Calibri" w:hAnsi="Arial" w:cs="Arial"/>
                <w:b/>
                <w:color w:val="FF0000"/>
                <w:sz w:val="24"/>
                <w:szCs w:val="24"/>
                <w:lang w:val="en-GB"/>
              </w:rPr>
              <w:t xml:space="preserve"> originality check</w:t>
            </w:r>
          </w:p>
        </w:tc>
      </w:tr>
      <w:tr w:rsidR="00B13C4F" w:rsidRPr="00D57809" w14:paraId="68E4A090" w14:textId="77777777" w:rsidTr="00B8199E">
        <w:trPr>
          <w:trHeight w:val="758"/>
        </w:trPr>
        <w:tc>
          <w:tcPr>
            <w:tcW w:w="8776" w:type="dxa"/>
            <w:tcMar>
              <w:top w:w="0" w:type="dxa"/>
              <w:left w:w="108" w:type="dxa"/>
              <w:bottom w:w="0" w:type="dxa"/>
              <w:right w:w="108" w:type="dxa"/>
            </w:tcMar>
          </w:tcPr>
          <w:p w14:paraId="30BCC4B7" w14:textId="77777777" w:rsidR="00B13C4F" w:rsidRDefault="00B13C4F" w:rsidP="00B8199E">
            <w:pPr>
              <w:pStyle w:val="Vchoz"/>
              <w:snapToGrid w:val="0"/>
            </w:pPr>
          </w:p>
          <w:p w14:paraId="54D36916" w14:textId="77777777" w:rsidR="00B13C4F" w:rsidRDefault="00B13C4F" w:rsidP="00B8199E">
            <w:pPr>
              <w:pStyle w:val="Vchoz"/>
            </w:pPr>
          </w:p>
          <w:p w14:paraId="4D734B35" w14:textId="77777777" w:rsidR="00B13C4F" w:rsidRDefault="00B13C4F" w:rsidP="00B8199E">
            <w:pPr>
              <w:pStyle w:val="Vchoz"/>
            </w:pPr>
          </w:p>
          <w:p w14:paraId="5B18FE67" w14:textId="77777777" w:rsidR="00B13C4F" w:rsidRDefault="00B13C4F" w:rsidP="00B8199E">
            <w:pPr>
              <w:pStyle w:val="Vchoz"/>
            </w:pPr>
          </w:p>
        </w:tc>
      </w:tr>
    </w:tbl>
    <w:p w14:paraId="25F0AAC7" w14:textId="77777777" w:rsidR="00B13C4F" w:rsidRPr="00787491" w:rsidRDefault="00B13C4F" w:rsidP="00B13C4F">
      <w:pPr>
        <w:pStyle w:val="Vchoz"/>
        <w:tabs>
          <w:tab w:val="left" w:pos="499"/>
        </w:tabs>
      </w:pPr>
      <w:r>
        <w:tab/>
      </w:r>
    </w:p>
    <w:p w14:paraId="1CD44E71" w14:textId="77777777" w:rsidR="00B13C4F" w:rsidRPr="00787491" w:rsidRDefault="00B13C4F" w:rsidP="00B13C4F">
      <w:pPr>
        <w:pStyle w:val="Vchoz"/>
        <w:jc w:val="center"/>
      </w:pPr>
    </w:p>
    <w:tbl>
      <w:tblPr>
        <w:tblW w:w="0" w:type="auto"/>
        <w:tblInd w:w="-17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590"/>
      </w:tblGrid>
      <w:tr w:rsidR="00B13C4F" w:rsidRPr="00787491" w14:paraId="474B6C7E" w14:textId="77777777" w:rsidTr="00B8199E">
        <w:trPr>
          <w:trHeight w:val="293"/>
        </w:trPr>
        <w:tc>
          <w:tcPr>
            <w:tcW w:w="8590" w:type="dxa"/>
            <w:tcBorders>
              <w:top w:val="single" w:sz="8" w:space="0" w:color="000000"/>
              <w:bottom w:val="single" w:sz="8" w:space="0" w:color="000000"/>
            </w:tcBorders>
            <w:tcMar>
              <w:top w:w="0" w:type="dxa"/>
              <w:left w:w="108" w:type="dxa"/>
              <w:bottom w:w="0" w:type="dxa"/>
              <w:right w:w="108" w:type="dxa"/>
            </w:tcMar>
          </w:tcPr>
          <w:p w14:paraId="17D1F6BB" w14:textId="77777777" w:rsidR="00B13C4F" w:rsidRDefault="00B13C4F" w:rsidP="00B8199E">
            <w:pPr>
              <w:pStyle w:val="Vchoz"/>
              <w:snapToGrid w:val="0"/>
              <w:jc w:val="center"/>
              <w:rPr>
                <w:rFonts w:ascii="Arial" w:hAnsi="Arial"/>
                <w:b/>
                <w:sz w:val="24"/>
                <w:szCs w:val="24"/>
              </w:rPr>
            </w:pPr>
            <w:r w:rsidRPr="00787491">
              <w:rPr>
                <w:rFonts w:ascii="Arial" w:hAnsi="Arial"/>
                <w:b/>
                <w:sz w:val="24"/>
                <w:szCs w:val="24"/>
              </w:rPr>
              <w:t>ZÁVĚR STANOVISKA HABILITAČNÍ KOMISE</w:t>
            </w:r>
          </w:p>
          <w:p w14:paraId="6CF327D1" w14:textId="77777777" w:rsidR="00B13C4F" w:rsidRPr="00787491" w:rsidRDefault="00B13C4F" w:rsidP="00B8199E">
            <w:pPr>
              <w:pStyle w:val="Vchoz"/>
              <w:snapToGrid w:val="0"/>
              <w:jc w:val="center"/>
            </w:pPr>
            <w:r w:rsidRPr="00787491">
              <w:rPr>
                <w:rFonts w:ascii="Arial" w:hAnsi="Arial"/>
                <w:b/>
                <w:color w:val="FF0000"/>
                <w:sz w:val="24"/>
                <w:szCs w:val="24"/>
                <w:lang w:val="en-GB"/>
              </w:rPr>
              <w:t>CONCLUSION OF THE ASSOCIATE PROFESSORSHIP COMMI</w:t>
            </w:r>
            <w:r>
              <w:rPr>
                <w:rFonts w:ascii="Arial" w:hAnsi="Arial"/>
                <w:b/>
                <w:color w:val="FF0000"/>
                <w:sz w:val="24"/>
                <w:szCs w:val="24"/>
                <w:lang w:val="en-GB"/>
              </w:rPr>
              <w:t>TTEE’S</w:t>
            </w:r>
            <w:r w:rsidRPr="00787491">
              <w:rPr>
                <w:rFonts w:ascii="Arial" w:hAnsi="Arial"/>
                <w:b/>
                <w:color w:val="FF0000"/>
                <w:sz w:val="24"/>
                <w:szCs w:val="24"/>
                <w:lang w:val="en-GB"/>
              </w:rPr>
              <w:t xml:space="preserve"> OPINION</w:t>
            </w:r>
          </w:p>
        </w:tc>
      </w:tr>
      <w:tr w:rsidR="00B13C4F" w:rsidRPr="00787491" w14:paraId="6B0D34ED" w14:textId="77777777" w:rsidTr="00B8199E">
        <w:trPr>
          <w:trHeight w:val="266"/>
        </w:trPr>
        <w:tc>
          <w:tcPr>
            <w:tcW w:w="8590" w:type="dxa"/>
            <w:tcBorders>
              <w:top w:val="single" w:sz="8" w:space="0" w:color="000000"/>
              <w:bottom w:val="single" w:sz="8" w:space="0" w:color="000000"/>
            </w:tcBorders>
            <w:tcMar>
              <w:top w:w="0" w:type="dxa"/>
              <w:left w:w="108" w:type="dxa"/>
              <w:bottom w:w="0" w:type="dxa"/>
              <w:right w:w="108" w:type="dxa"/>
            </w:tcMar>
          </w:tcPr>
          <w:p w14:paraId="338E0972" w14:textId="77777777" w:rsidR="00B13C4F" w:rsidRPr="00787491" w:rsidRDefault="00B13C4F" w:rsidP="00B8199E">
            <w:pPr>
              <w:pStyle w:val="Vchoz"/>
              <w:snapToGrid w:val="0"/>
            </w:pPr>
            <w:r w:rsidRPr="00787491">
              <w:rPr>
                <w:b/>
                <w:sz w:val="22"/>
                <w:szCs w:val="22"/>
              </w:rPr>
              <w:t xml:space="preserve"> Celkové zhodnocení vědecké, pedagogické a další činnosti</w:t>
            </w:r>
            <w:r>
              <w:rPr>
                <w:b/>
                <w:sz w:val="22"/>
                <w:szCs w:val="22"/>
              </w:rPr>
              <w:t xml:space="preserve"> </w:t>
            </w:r>
            <w:r w:rsidRPr="00787491">
              <w:rPr>
                <w:b/>
                <w:sz w:val="22"/>
                <w:szCs w:val="22"/>
              </w:rPr>
              <w:t xml:space="preserve">/ </w:t>
            </w:r>
            <w:r w:rsidRPr="00787491">
              <w:rPr>
                <w:b/>
                <w:color w:val="FF0000"/>
                <w:sz w:val="22"/>
                <w:szCs w:val="22"/>
                <w:lang w:val="en-GB"/>
              </w:rPr>
              <w:t>Final evaluation of scholarly, pedagogical, and other activities</w:t>
            </w:r>
            <w:r w:rsidRPr="00787491">
              <w:rPr>
                <w:rStyle w:val="Znakapoznpodarou"/>
                <w:b/>
                <w:sz w:val="22"/>
                <w:szCs w:val="22"/>
              </w:rPr>
              <w:footnoteReference w:id="8"/>
            </w:r>
          </w:p>
        </w:tc>
      </w:tr>
      <w:tr w:rsidR="00B13C4F" w:rsidRPr="00787491" w14:paraId="7986BAA3" w14:textId="77777777" w:rsidTr="00B8199E">
        <w:trPr>
          <w:trHeight w:val="475"/>
        </w:trPr>
        <w:tc>
          <w:tcPr>
            <w:tcW w:w="8590" w:type="dxa"/>
            <w:tcBorders>
              <w:top w:val="single" w:sz="8" w:space="0" w:color="000000"/>
              <w:bottom w:val="single" w:sz="8" w:space="0" w:color="000000"/>
            </w:tcBorders>
            <w:tcMar>
              <w:top w:w="0" w:type="dxa"/>
              <w:left w:w="108" w:type="dxa"/>
              <w:bottom w:w="0" w:type="dxa"/>
              <w:right w:w="108" w:type="dxa"/>
            </w:tcMar>
          </w:tcPr>
          <w:p w14:paraId="74B4521E" w14:textId="77777777" w:rsidR="00B13C4F" w:rsidRPr="00787491" w:rsidRDefault="00B13C4F" w:rsidP="00B8199E">
            <w:pPr>
              <w:pStyle w:val="Vchoz"/>
              <w:snapToGrid w:val="0"/>
            </w:pPr>
          </w:p>
          <w:p w14:paraId="44BF4A00" w14:textId="77777777" w:rsidR="00B13C4F" w:rsidRPr="00787491" w:rsidRDefault="00B13C4F" w:rsidP="00B8199E">
            <w:pPr>
              <w:pStyle w:val="Vchoz"/>
            </w:pPr>
          </w:p>
        </w:tc>
      </w:tr>
      <w:tr w:rsidR="00B13C4F" w:rsidRPr="00787491" w14:paraId="2D4E2595" w14:textId="77777777" w:rsidTr="00B8199E">
        <w:trPr>
          <w:trHeight w:val="280"/>
        </w:trPr>
        <w:tc>
          <w:tcPr>
            <w:tcW w:w="8590" w:type="dxa"/>
            <w:tcBorders>
              <w:top w:val="single" w:sz="8" w:space="0" w:color="000000"/>
              <w:bottom w:val="single" w:sz="8" w:space="0" w:color="000000"/>
            </w:tcBorders>
            <w:tcMar>
              <w:top w:w="0" w:type="dxa"/>
              <w:left w:w="108" w:type="dxa"/>
              <w:bottom w:w="0" w:type="dxa"/>
              <w:right w:w="108" w:type="dxa"/>
            </w:tcMar>
          </w:tcPr>
          <w:p w14:paraId="40B2FAD9" w14:textId="77777777" w:rsidR="00B13C4F" w:rsidRPr="00787491" w:rsidRDefault="00B13C4F" w:rsidP="00B8199E">
            <w:pPr>
              <w:pStyle w:val="Vchoz"/>
              <w:snapToGrid w:val="0"/>
            </w:pPr>
            <w:r w:rsidRPr="00787491">
              <w:rPr>
                <w:b/>
                <w:sz w:val="22"/>
                <w:szCs w:val="22"/>
              </w:rPr>
              <w:t>Výsledek hlasování habilitační komise</w:t>
            </w:r>
            <w:r>
              <w:rPr>
                <w:b/>
                <w:sz w:val="22"/>
                <w:szCs w:val="22"/>
              </w:rPr>
              <w:t xml:space="preserve"> </w:t>
            </w:r>
            <w:r w:rsidRPr="00787491">
              <w:rPr>
                <w:b/>
                <w:sz w:val="22"/>
                <w:szCs w:val="22"/>
              </w:rPr>
              <w:t xml:space="preserve">/ </w:t>
            </w:r>
            <w:r w:rsidRPr="00BF6C96">
              <w:rPr>
                <w:b/>
                <w:color w:val="FF0000"/>
                <w:sz w:val="22"/>
                <w:szCs w:val="22"/>
                <w:lang w:val="en-GB"/>
              </w:rPr>
              <w:t>Voting</w:t>
            </w:r>
            <w:r w:rsidRPr="009F6B4A">
              <w:rPr>
                <w:b/>
                <w:sz w:val="22"/>
                <w:szCs w:val="22"/>
                <w:lang w:val="en-GB"/>
              </w:rPr>
              <w:t xml:space="preserve"> </w:t>
            </w:r>
            <w:r>
              <w:rPr>
                <w:b/>
                <w:color w:val="FF0000"/>
                <w:sz w:val="22"/>
                <w:szCs w:val="22"/>
                <w:lang w:val="en-GB"/>
              </w:rPr>
              <w:t>r</w:t>
            </w:r>
            <w:r w:rsidRPr="00D143D1">
              <w:rPr>
                <w:b/>
                <w:color w:val="FF0000"/>
                <w:sz w:val="22"/>
                <w:szCs w:val="22"/>
                <w:lang w:val="en-GB"/>
              </w:rPr>
              <w:t>esult</w:t>
            </w:r>
            <w:r>
              <w:rPr>
                <w:b/>
                <w:color w:val="FF0000"/>
                <w:sz w:val="22"/>
                <w:szCs w:val="22"/>
                <w:lang w:val="en-GB"/>
              </w:rPr>
              <w:t>s for</w:t>
            </w:r>
            <w:r w:rsidRPr="00D143D1">
              <w:rPr>
                <w:b/>
                <w:color w:val="FF0000"/>
                <w:sz w:val="22"/>
                <w:szCs w:val="22"/>
                <w:lang w:val="en-GB"/>
              </w:rPr>
              <w:t xml:space="preserve"> the Associate Professorship Commi</w:t>
            </w:r>
            <w:r>
              <w:rPr>
                <w:b/>
                <w:color w:val="FF0000"/>
                <w:sz w:val="22"/>
                <w:szCs w:val="22"/>
                <w:lang w:val="en-GB"/>
              </w:rPr>
              <w:t>ttee</w:t>
            </w:r>
          </w:p>
        </w:tc>
      </w:tr>
      <w:tr w:rsidR="00B13C4F" w:rsidRPr="00787491" w14:paraId="25D9DD42" w14:textId="77777777" w:rsidTr="00B8199E">
        <w:trPr>
          <w:trHeight w:val="769"/>
        </w:trPr>
        <w:tc>
          <w:tcPr>
            <w:tcW w:w="8590" w:type="dxa"/>
            <w:tcBorders>
              <w:top w:val="single" w:sz="8" w:space="0" w:color="000000"/>
              <w:bottom w:val="single" w:sz="8" w:space="0" w:color="000000"/>
            </w:tcBorders>
            <w:tcMar>
              <w:top w:w="0" w:type="dxa"/>
              <w:left w:w="108" w:type="dxa"/>
              <w:bottom w:w="0" w:type="dxa"/>
              <w:right w:w="108" w:type="dxa"/>
            </w:tcMar>
          </w:tcPr>
          <w:p w14:paraId="2A049B4C" w14:textId="77777777" w:rsidR="00B13C4F" w:rsidRPr="00787491" w:rsidRDefault="00B13C4F" w:rsidP="00B8199E">
            <w:pPr>
              <w:pStyle w:val="Vchoz"/>
              <w:snapToGrid w:val="0"/>
            </w:pPr>
            <w:r w:rsidRPr="00787491">
              <w:rPr>
                <w:b/>
                <w:sz w:val="22"/>
                <w:szCs w:val="22"/>
              </w:rPr>
              <w:t xml:space="preserve"> </w:t>
            </w:r>
          </w:p>
          <w:p w14:paraId="0DC6881B" w14:textId="77777777" w:rsidR="00B13C4F" w:rsidRPr="00787491" w:rsidRDefault="00B13C4F" w:rsidP="00B8199E">
            <w:pPr>
              <w:pStyle w:val="Vchoz"/>
              <w:rPr>
                <w:lang w:val="en-GB"/>
              </w:rPr>
            </w:pPr>
            <w:r w:rsidRPr="00787491">
              <w:rPr>
                <w:b/>
              </w:rPr>
              <w:t>Počet přítomných:</w:t>
            </w:r>
            <w:r>
              <w:rPr>
                <w:b/>
              </w:rPr>
              <w:t xml:space="preserve"> </w:t>
            </w:r>
            <w:r w:rsidRPr="00787491">
              <w:rPr>
                <w:b/>
              </w:rPr>
              <w:t xml:space="preserve">/ </w:t>
            </w:r>
            <w:r w:rsidRPr="00787491">
              <w:rPr>
                <w:b/>
                <w:color w:val="FF0000"/>
                <w:lang w:val="en-GB"/>
              </w:rPr>
              <w:t>Number of members present:</w:t>
            </w:r>
          </w:p>
          <w:p w14:paraId="146030F4" w14:textId="77777777" w:rsidR="00B13C4F" w:rsidRPr="00787491" w:rsidRDefault="00B13C4F" w:rsidP="00B8199E">
            <w:pPr>
              <w:pStyle w:val="Vchoz"/>
            </w:pPr>
          </w:p>
          <w:p w14:paraId="4942BC82" w14:textId="77777777" w:rsidR="00B13C4F" w:rsidRPr="00787491" w:rsidRDefault="00B13C4F" w:rsidP="00B8199E">
            <w:pPr>
              <w:pStyle w:val="Vchoz"/>
              <w:rPr>
                <w:lang w:val="en-GB"/>
              </w:rPr>
            </w:pPr>
            <w:r w:rsidRPr="00787491">
              <w:rPr>
                <w:b/>
              </w:rPr>
              <w:t>Pro:</w:t>
            </w:r>
            <w:r>
              <w:rPr>
                <w:b/>
              </w:rPr>
              <w:t xml:space="preserve"> </w:t>
            </w:r>
            <w:r w:rsidRPr="00787491">
              <w:rPr>
                <w:b/>
              </w:rPr>
              <w:t xml:space="preserve">/ </w:t>
            </w:r>
            <w:r w:rsidRPr="00787491">
              <w:rPr>
                <w:b/>
                <w:color w:val="FF0000"/>
                <w:lang w:val="en-GB"/>
              </w:rPr>
              <w:t>Votes for:</w:t>
            </w:r>
          </w:p>
          <w:p w14:paraId="2046A617" w14:textId="77777777" w:rsidR="00B13C4F" w:rsidRPr="00787491" w:rsidRDefault="00B13C4F" w:rsidP="00B8199E">
            <w:pPr>
              <w:pStyle w:val="Vchoz"/>
            </w:pPr>
          </w:p>
          <w:p w14:paraId="515E722F" w14:textId="77777777" w:rsidR="00B13C4F" w:rsidRPr="00787491" w:rsidRDefault="00B13C4F" w:rsidP="00B8199E">
            <w:pPr>
              <w:pStyle w:val="Vchoz"/>
              <w:rPr>
                <w:lang w:val="en-GB"/>
              </w:rPr>
            </w:pPr>
            <w:r w:rsidRPr="00787491">
              <w:rPr>
                <w:b/>
              </w:rPr>
              <w:t>Proti:</w:t>
            </w:r>
            <w:r>
              <w:rPr>
                <w:b/>
              </w:rPr>
              <w:t xml:space="preserve"> </w:t>
            </w:r>
            <w:r w:rsidRPr="00787491">
              <w:rPr>
                <w:b/>
              </w:rPr>
              <w:t xml:space="preserve">/ </w:t>
            </w:r>
            <w:r w:rsidRPr="00787491">
              <w:rPr>
                <w:b/>
                <w:color w:val="FF0000"/>
                <w:lang w:val="en-GB"/>
              </w:rPr>
              <w:t>Votes against:</w:t>
            </w:r>
          </w:p>
          <w:p w14:paraId="2F4F46E6" w14:textId="77777777" w:rsidR="00B13C4F" w:rsidRPr="00787491" w:rsidRDefault="00B13C4F" w:rsidP="00B8199E">
            <w:pPr>
              <w:pStyle w:val="Vchoz"/>
            </w:pPr>
          </w:p>
          <w:p w14:paraId="0F5FA685" w14:textId="77777777" w:rsidR="00B13C4F" w:rsidRPr="00787491" w:rsidRDefault="00B13C4F" w:rsidP="00B8199E">
            <w:pPr>
              <w:pStyle w:val="Vchoz"/>
              <w:rPr>
                <w:lang w:val="en-GB"/>
              </w:rPr>
            </w:pPr>
            <w:r w:rsidRPr="00787491">
              <w:rPr>
                <w:b/>
              </w:rPr>
              <w:t>Zdržel se:</w:t>
            </w:r>
            <w:r>
              <w:rPr>
                <w:b/>
              </w:rPr>
              <w:t xml:space="preserve"> </w:t>
            </w:r>
            <w:r w:rsidRPr="00787491">
              <w:rPr>
                <w:b/>
              </w:rPr>
              <w:t xml:space="preserve">/ </w:t>
            </w:r>
            <w:r w:rsidRPr="00787491">
              <w:rPr>
                <w:b/>
                <w:color w:val="FF0000"/>
                <w:lang w:val="en-GB"/>
              </w:rPr>
              <w:t>Abstentions:</w:t>
            </w:r>
          </w:p>
          <w:p w14:paraId="6384024C" w14:textId="77777777" w:rsidR="00B13C4F" w:rsidRPr="00787491" w:rsidRDefault="00B13C4F" w:rsidP="00B8199E">
            <w:pPr>
              <w:pStyle w:val="Vchoz"/>
            </w:pPr>
          </w:p>
          <w:p w14:paraId="5A591079" w14:textId="77777777" w:rsidR="00B13C4F" w:rsidRPr="00787491" w:rsidRDefault="00B13C4F" w:rsidP="00B8199E">
            <w:pPr>
              <w:pStyle w:val="Vchoz"/>
            </w:pPr>
          </w:p>
        </w:tc>
      </w:tr>
    </w:tbl>
    <w:p w14:paraId="3209E4A6" w14:textId="77777777" w:rsidR="00B13C4F" w:rsidRDefault="00B13C4F" w:rsidP="00B13C4F">
      <w:pPr>
        <w:pStyle w:val="Vchoz"/>
      </w:pPr>
    </w:p>
    <w:p w14:paraId="40958C92" w14:textId="77777777" w:rsidR="00B13C4F" w:rsidRDefault="00B13C4F" w:rsidP="00B13C4F">
      <w:pPr>
        <w:pStyle w:val="Vchoz"/>
      </w:pPr>
    </w:p>
    <w:p w14:paraId="443E95D4" w14:textId="77777777" w:rsidR="00B13C4F" w:rsidRDefault="00B13C4F" w:rsidP="00B13C4F">
      <w:pPr>
        <w:pStyle w:val="Vchoz"/>
      </w:pPr>
    </w:p>
    <w:p w14:paraId="3006C939" w14:textId="77777777" w:rsidR="00B13C4F" w:rsidRPr="00787491" w:rsidRDefault="00B13C4F" w:rsidP="00B13C4F">
      <w:pPr>
        <w:pStyle w:val="Vchoz"/>
        <w:rPr>
          <w:lang w:val="en-GB"/>
        </w:rPr>
      </w:pPr>
      <w:r w:rsidRPr="00787491">
        <w:t>V</w:t>
      </w:r>
      <w:r>
        <w:t>/</w:t>
      </w:r>
      <w:r w:rsidRPr="00BF6C96">
        <w:rPr>
          <w:color w:val="FF0000"/>
        </w:rPr>
        <w:t>In</w:t>
      </w:r>
      <w:r>
        <w:t>...., dne/</w:t>
      </w:r>
      <w:r w:rsidRPr="00BF6C96">
        <w:rPr>
          <w:color w:val="FF0000"/>
        </w:rPr>
        <w:t>on</w:t>
      </w:r>
      <w:r w:rsidRPr="00787491">
        <w:t>....</w:t>
      </w:r>
    </w:p>
    <w:p w14:paraId="0F625611" w14:textId="77777777" w:rsidR="00B13C4F" w:rsidRPr="00787491" w:rsidRDefault="00B13C4F" w:rsidP="00B13C4F">
      <w:pPr>
        <w:pStyle w:val="Vchoz"/>
      </w:pPr>
    </w:p>
    <w:p w14:paraId="4A8C9328" w14:textId="77777777" w:rsidR="00B13C4F" w:rsidRPr="00787491" w:rsidRDefault="00B13C4F" w:rsidP="00B13C4F">
      <w:pPr>
        <w:pStyle w:val="Vchoz"/>
      </w:pPr>
    </w:p>
    <w:p w14:paraId="0DF63C3A" w14:textId="77777777" w:rsidR="00B13C4F" w:rsidRPr="00787491" w:rsidRDefault="00B13C4F" w:rsidP="00B13C4F">
      <w:pPr>
        <w:pStyle w:val="Vchoz"/>
      </w:pPr>
    </w:p>
    <w:p w14:paraId="3A71369E" w14:textId="77777777" w:rsidR="00B13C4F" w:rsidRPr="00365521" w:rsidRDefault="00B13C4F" w:rsidP="00B13C4F">
      <w:pPr>
        <w:pStyle w:val="Vchoz"/>
        <w:tabs>
          <w:tab w:val="clear" w:pos="720"/>
          <w:tab w:val="left" w:pos="1276"/>
          <w:tab w:val="left" w:leader="dot" w:pos="3969"/>
        </w:tabs>
        <w:rPr>
          <w:color w:val="000000"/>
        </w:rPr>
      </w:pPr>
      <w:r w:rsidRPr="00787491">
        <w:t xml:space="preserve">Předseda:/ </w:t>
      </w:r>
      <w:r w:rsidRPr="00787491">
        <w:rPr>
          <w:color w:val="FF0000"/>
          <w:lang w:val="en-GB"/>
        </w:rPr>
        <w:t>Chair:</w:t>
      </w:r>
      <w:r w:rsidRPr="00365521">
        <w:rPr>
          <w:color w:val="000000"/>
        </w:rPr>
        <w:tab/>
      </w:r>
      <w:r w:rsidRPr="00365521">
        <w:rPr>
          <w:color w:val="000000"/>
        </w:rPr>
        <w:tab/>
      </w:r>
    </w:p>
    <w:p w14:paraId="2449120F" w14:textId="77777777" w:rsidR="00B13C4F" w:rsidRPr="00787491" w:rsidRDefault="00B13C4F" w:rsidP="00B13C4F">
      <w:pPr>
        <w:pStyle w:val="Vchoz"/>
        <w:tabs>
          <w:tab w:val="clear" w:pos="720"/>
          <w:tab w:val="left" w:pos="1276"/>
          <w:tab w:val="left" w:leader="dot" w:pos="3969"/>
        </w:tabs>
      </w:pPr>
    </w:p>
    <w:p w14:paraId="224687F1" w14:textId="77777777" w:rsidR="00B13C4F" w:rsidRPr="00787491" w:rsidRDefault="00B13C4F" w:rsidP="00B13C4F">
      <w:pPr>
        <w:pStyle w:val="Vchoz"/>
        <w:tabs>
          <w:tab w:val="clear" w:pos="720"/>
          <w:tab w:val="left" w:pos="1276"/>
          <w:tab w:val="left" w:leader="dot" w:pos="3969"/>
        </w:tabs>
      </w:pPr>
    </w:p>
    <w:p w14:paraId="06D9EEC3" w14:textId="77777777" w:rsidR="00B13C4F" w:rsidRPr="00787491" w:rsidRDefault="00B13C4F" w:rsidP="00B13C4F">
      <w:pPr>
        <w:pStyle w:val="Vchoz"/>
        <w:tabs>
          <w:tab w:val="clear" w:pos="720"/>
          <w:tab w:val="left" w:pos="1276"/>
          <w:tab w:val="left" w:leader="dot" w:pos="3969"/>
        </w:tabs>
      </w:pPr>
      <w:r w:rsidRPr="00787491">
        <w:t xml:space="preserve">Členové:/ </w:t>
      </w:r>
      <w:r w:rsidRPr="00787491">
        <w:rPr>
          <w:color w:val="FF0000"/>
          <w:lang w:val="en-GB"/>
        </w:rPr>
        <w:t>Members</w:t>
      </w:r>
      <w:r w:rsidRPr="00787491">
        <w:rPr>
          <w:lang w:val="en-GB"/>
        </w:rPr>
        <w:t xml:space="preserve">: </w:t>
      </w:r>
      <w:r w:rsidRPr="00787491">
        <w:t xml:space="preserve"> </w:t>
      </w:r>
      <w:r w:rsidRPr="00787491">
        <w:tab/>
      </w:r>
    </w:p>
    <w:p w14:paraId="71A969E1" w14:textId="77777777" w:rsidR="00B13C4F" w:rsidRPr="00787491" w:rsidRDefault="00B13C4F" w:rsidP="00B13C4F">
      <w:pPr>
        <w:pStyle w:val="Vchoz"/>
        <w:tabs>
          <w:tab w:val="clear" w:pos="720"/>
          <w:tab w:val="left" w:pos="1276"/>
          <w:tab w:val="left" w:leader="dot" w:pos="3969"/>
        </w:tabs>
      </w:pPr>
    </w:p>
    <w:p w14:paraId="0B4FE20A" w14:textId="77777777" w:rsidR="00B13C4F" w:rsidRPr="00787491" w:rsidRDefault="00B13C4F" w:rsidP="00B13C4F">
      <w:pPr>
        <w:pStyle w:val="Vchoz"/>
        <w:tabs>
          <w:tab w:val="clear" w:pos="720"/>
          <w:tab w:val="left" w:pos="1276"/>
          <w:tab w:val="left" w:leader="dot" w:pos="3969"/>
        </w:tabs>
      </w:pPr>
      <w:r w:rsidRPr="00787491">
        <w:tab/>
      </w:r>
      <w:r w:rsidRPr="00787491">
        <w:tab/>
      </w:r>
    </w:p>
    <w:p w14:paraId="129F5282" w14:textId="77777777" w:rsidR="00B13C4F" w:rsidRPr="00787491" w:rsidRDefault="00B13C4F" w:rsidP="00B13C4F">
      <w:pPr>
        <w:pStyle w:val="Vchoz"/>
        <w:tabs>
          <w:tab w:val="clear" w:pos="720"/>
          <w:tab w:val="left" w:pos="1276"/>
          <w:tab w:val="left" w:leader="dot" w:pos="3969"/>
        </w:tabs>
      </w:pPr>
    </w:p>
    <w:p w14:paraId="052CF389" w14:textId="77777777" w:rsidR="00B13C4F" w:rsidRPr="00787491" w:rsidRDefault="00B13C4F" w:rsidP="00B13C4F">
      <w:pPr>
        <w:pStyle w:val="Vchoz"/>
        <w:tabs>
          <w:tab w:val="clear" w:pos="720"/>
          <w:tab w:val="left" w:pos="1276"/>
          <w:tab w:val="left" w:leader="dot" w:pos="3969"/>
        </w:tabs>
      </w:pPr>
      <w:r w:rsidRPr="00787491">
        <w:tab/>
      </w:r>
      <w:r w:rsidRPr="00787491">
        <w:tab/>
      </w:r>
    </w:p>
    <w:p w14:paraId="28878BFD" w14:textId="77777777" w:rsidR="00B13C4F" w:rsidRPr="00787491" w:rsidRDefault="00B13C4F" w:rsidP="00B13C4F">
      <w:pPr>
        <w:pStyle w:val="Vchoz"/>
        <w:tabs>
          <w:tab w:val="clear" w:pos="720"/>
          <w:tab w:val="left" w:pos="1276"/>
          <w:tab w:val="left" w:leader="dot" w:pos="3969"/>
        </w:tabs>
      </w:pPr>
    </w:p>
    <w:p w14:paraId="73122BBE" w14:textId="77777777" w:rsidR="00B13C4F" w:rsidRPr="00787491" w:rsidRDefault="00B13C4F" w:rsidP="00B13C4F">
      <w:pPr>
        <w:pStyle w:val="Vchoz"/>
        <w:tabs>
          <w:tab w:val="clear" w:pos="720"/>
          <w:tab w:val="left" w:pos="1276"/>
          <w:tab w:val="left" w:leader="dot" w:pos="3969"/>
        </w:tabs>
      </w:pPr>
      <w:r w:rsidRPr="00787491">
        <w:tab/>
      </w:r>
      <w:r w:rsidRPr="00787491">
        <w:tab/>
      </w:r>
    </w:p>
    <w:p w14:paraId="49A7C65E" w14:textId="77777777" w:rsidR="00B13C4F" w:rsidRDefault="00B13C4F" w:rsidP="00BB355B">
      <w:pPr>
        <w:pStyle w:val="Zkladntext"/>
        <w:spacing w:line="278" w:lineRule="auto"/>
      </w:pPr>
      <w:bookmarkStart w:id="0" w:name="_GoBack"/>
      <w:bookmarkEnd w:id="0"/>
    </w:p>
    <w:sectPr w:rsidR="00B13C4F"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696D3AF8" w14:textId="77777777" w:rsidR="00B13C4F" w:rsidRDefault="00B13C4F" w:rsidP="00B13C4F">
      <w:pPr>
        <w:pStyle w:val="Textpoznpodarou"/>
      </w:pPr>
      <w:r>
        <w:rPr>
          <w:rStyle w:val="Znakapoznpodarou"/>
        </w:rPr>
        <w:footnoteRef/>
      </w:r>
      <w:r>
        <w:t xml:space="preserve"> Z</w:t>
      </w:r>
      <w:r w:rsidRPr="00530C70">
        <w:t>hodnocení pedagogické činnosti, zejména s ohledem na habilitační obor</w:t>
      </w:r>
      <w:r>
        <w:t xml:space="preserve"> a přispění k jeho rozvoji</w:t>
      </w:r>
      <w:r w:rsidRPr="00530C70">
        <w:t>, vyučované předměty, kvalitu výuky</w:t>
      </w:r>
      <w:r>
        <w:t xml:space="preserve">, </w:t>
      </w:r>
      <w:r w:rsidRPr="00530C70">
        <w:t>např. hodnocení studenty</w:t>
      </w:r>
      <w:r>
        <w:t>, inovaci ve výuce</w:t>
      </w:r>
      <w:r w:rsidRPr="00530C70">
        <w:t xml:space="preserve"> a na autorství učebnic a dalších studijních pomůcek (učebnice, skripta, atlasy, e</w:t>
      </w:r>
      <w:r>
        <w:t>–</w:t>
      </w:r>
      <w:r w:rsidRPr="00530C70">
        <w:t>learningové program</w:t>
      </w:r>
      <w:r>
        <w:t>y</w:t>
      </w:r>
      <w:r w:rsidRPr="00530C70">
        <w:t xml:space="preserve"> aj.)</w:t>
      </w:r>
      <w:r>
        <w:t xml:space="preserve"> včetně představy uchazeče o jeho dalším působení v daném oboru</w:t>
      </w:r>
      <w:r w:rsidRPr="00530C70">
        <w:t>.</w:t>
      </w:r>
    </w:p>
    <w:p w14:paraId="1E7C3136" w14:textId="77777777" w:rsidR="00B13C4F" w:rsidRPr="003416D4" w:rsidRDefault="00B13C4F" w:rsidP="00B13C4F">
      <w:pPr>
        <w:pStyle w:val="Textpoznpodarou"/>
        <w:rPr>
          <w:color w:val="FF0000"/>
        </w:rPr>
      </w:pPr>
      <w:r w:rsidRPr="003416D4">
        <w:rPr>
          <w:color w:val="FF0000"/>
          <w:lang w:val="en-GB"/>
        </w:rPr>
        <w:t>A</w:t>
      </w:r>
      <w:r>
        <w:rPr>
          <w:color w:val="FF0000"/>
          <w:lang w:val="en-GB"/>
        </w:rPr>
        <w:t>n</w:t>
      </w:r>
      <w:r w:rsidRPr="003416D4">
        <w:rPr>
          <w:color w:val="FF0000"/>
          <w:lang w:val="en-GB"/>
        </w:rPr>
        <w:t xml:space="preserve"> assessment of pedagogical activities, with special regard to the branch of associate professorship</w:t>
      </w:r>
      <w:r>
        <w:rPr>
          <w:color w:val="FF0000"/>
          <w:lang w:val="en-GB"/>
        </w:rPr>
        <w:t xml:space="preserve"> and candidate’s contribution to its development</w:t>
      </w:r>
      <w:r w:rsidRPr="003416D4">
        <w:rPr>
          <w:color w:val="FF0000"/>
          <w:lang w:val="en-GB"/>
        </w:rPr>
        <w:t xml:space="preserve">, </w:t>
      </w:r>
      <w:r>
        <w:rPr>
          <w:color w:val="FF0000"/>
          <w:lang w:val="en-GB"/>
        </w:rPr>
        <w:t>courses</w:t>
      </w:r>
      <w:r w:rsidRPr="003416D4">
        <w:rPr>
          <w:color w:val="FF0000"/>
          <w:lang w:val="en-GB"/>
        </w:rPr>
        <w:t xml:space="preserve"> taught, quality of </w:t>
      </w:r>
      <w:proofErr w:type="gramStart"/>
      <w:r w:rsidRPr="003416D4">
        <w:rPr>
          <w:color w:val="FF0000"/>
          <w:lang w:val="en-GB"/>
        </w:rPr>
        <w:t>instruction</w:t>
      </w:r>
      <w:r>
        <w:rPr>
          <w:color w:val="FF0000"/>
          <w:lang w:val="en-GB"/>
        </w:rPr>
        <w:t xml:space="preserve">, </w:t>
      </w:r>
      <w:r w:rsidRPr="003416D4">
        <w:rPr>
          <w:color w:val="FF0000"/>
          <w:lang w:val="en-GB"/>
        </w:rPr>
        <w:t xml:space="preserve"> student</w:t>
      </w:r>
      <w:proofErr w:type="gramEnd"/>
      <w:r w:rsidRPr="003416D4">
        <w:rPr>
          <w:color w:val="FF0000"/>
          <w:lang w:val="en-GB"/>
        </w:rPr>
        <w:t xml:space="preserve"> evaluation</w:t>
      </w:r>
      <w:r>
        <w:rPr>
          <w:color w:val="FF0000"/>
          <w:lang w:val="en-GB"/>
        </w:rPr>
        <w:t>s</w:t>
      </w:r>
      <w:r w:rsidRPr="003416D4">
        <w:rPr>
          <w:color w:val="FF0000"/>
          <w:lang w:val="en-GB"/>
        </w:rPr>
        <w:t>,</w:t>
      </w:r>
      <w:r>
        <w:rPr>
          <w:color w:val="FF0000"/>
          <w:lang w:val="en-GB"/>
        </w:rPr>
        <w:t xml:space="preserve"> pedagogical innovation</w:t>
      </w:r>
      <w:r w:rsidRPr="003416D4">
        <w:rPr>
          <w:color w:val="FF0000"/>
          <w:lang w:val="en-GB"/>
        </w:rPr>
        <w:t xml:space="preserve"> </w:t>
      </w:r>
      <w:r>
        <w:rPr>
          <w:color w:val="FF0000"/>
          <w:lang w:val="en-GB"/>
        </w:rPr>
        <w:t>and</w:t>
      </w:r>
      <w:r w:rsidRPr="003416D4">
        <w:rPr>
          <w:color w:val="FF0000"/>
          <w:lang w:val="en-GB"/>
        </w:rPr>
        <w:t xml:space="preserve"> authorship of textbooks and other study materials (university study texts, atlases, e-learning programmes, etc.)</w:t>
      </w:r>
      <w:r>
        <w:rPr>
          <w:color w:val="FF0000"/>
          <w:lang w:val="en-GB"/>
        </w:rPr>
        <w:t xml:space="preserve"> including the candidate’s conception of his further activities in the given branch.</w:t>
      </w:r>
    </w:p>
  </w:footnote>
  <w:footnote w:id="3">
    <w:p w14:paraId="1D78946D" w14:textId="77777777" w:rsidR="00B13C4F" w:rsidRDefault="00B13C4F" w:rsidP="00B13C4F">
      <w:pPr>
        <w:pStyle w:val="Textpoznpodarou"/>
      </w:pPr>
      <w:r>
        <w:rPr>
          <w:rStyle w:val="Znakapoznpodarou"/>
        </w:rPr>
        <w:footnoteRef/>
      </w:r>
      <w:r>
        <w:t xml:space="preserve"> </w:t>
      </w:r>
      <w:r w:rsidRPr="00530C70">
        <w:t>Vyjádření komise k celkovému přínosu publikací uchazeče pro obor, zmíní nejdůležitější tituly a</w:t>
      </w:r>
      <w:r>
        <w:t> </w:t>
      </w:r>
      <w:r w:rsidRPr="00530C70">
        <w:t xml:space="preserve">charakterizuje jeho publikační činnost i z hlediska jejího vývoje. </w:t>
      </w:r>
      <w:r>
        <w:t>Zhodnotí pět nejvýznamnějších prací</w:t>
      </w:r>
      <w:r w:rsidRPr="00530C70">
        <w:t xml:space="preserve"> a</w:t>
      </w:r>
      <w:r>
        <w:t> </w:t>
      </w:r>
      <w:r w:rsidRPr="00530C70">
        <w:t>jejich přínos pro obor. Specifikuje případnou účast v multicentrických studiích. V případě uchazeče z</w:t>
      </w:r>
      <w:r>
        <w:t> </w:t>
      </w:r>
      <w:r w:rsidRPr="00530C70">
        <w:t>jiné vysoké školy uvede spolupráci se součástmi UK.</w:t>
      </w:r>
    </w:p>
    <w:p w14:paraId="35E2C8BA" w14:textId="77777777" w:rsidR="00B13C4F" w:rsidRPr="003416D4" w:rsidRDefault="00B13C4F" w:rsidP="00B13C4F">
      <w:pPr>
        <w:pStyle w:val="Textpoznpodarou"/>
        <w:rPr>
          <w:color w:val="FF0000"/>
        </w:rPr>
      </w:pPr>
      <w:r w:rsidRPr="003416D4">
        <w:rPr>
          <w:color w:val="FF0000"/>
          <w:lang w:val="en-GB"/>
        </w:rPr>
        <w:t>Opinion of the Commi</w:t>
      </w:r>
      <w:r>
        <w:rPr>
          <w:color w:val="FF0000"/>
          <w:lang w:val="en-GB"/>
        </w:rPr>
        <w:t>ttee</w:t>
      </w:r>
      <w:r w:rsidRPr="003416D4">
        <w:rPr>
          <w:color w:val="FF0000"/>
          <w:lang w:val="en-GB"/>
        </w:rPr>
        <w:t xml:space="preserve"> on the overall contribution of the candidate’s published works to the branch; it lists the candidate’s most important works and also describes the candidate’s publication activities in terms of </w:t>
      </w:r>
      <w:r>
        <w:rPr>
          <w:color w:val="FF0000"/>
          <w:lang w:val="en-GB"/>
        </w:rPr>
        <w:t xml:space="preserve">the </w:t>
      </w:r>
      <w:r w:rsidRPr="003416D4">
        <w:rPr>
          <w:color w:val="FF0000"/>
          <w:lang w:val="en-GB"/>
        </w:rPr>
        <w:t xml:space="preserve">development thereof. </w:t>
      </w:r>
      <w:r>
        <w:rPr>
          <w:color w:val="FF0000"/>
          <w:lang w:val="en-GB"/>
        </w:rPr>
        <w:t>An assessment of five</w:t>
      </w:r>
      <w:r w:rsidRPr="003416D4">
        <w:rPr>
          <w:color w:val="FF0000"/>
          <w:lang w:val="en-GB"/>
        </w:rPr>
        <w:t xml:space="preserve"> most important works and their contribution to the branch are to be listed. Any possible participation in multi-centre studies is to be specified. In the case of a candidate from another institution </w:t>
      </w:r>
      <w:r>
        <w:rPr>
          <w:color w:val="FF0000"/>
          <w:lang w:val="en-GB"/>
        </w:rPr>
        <w:t xml:space="preserve">of </w:t>
      </w:r>
      <w:r w:rsidRPr="003416D4">
        <w:rPr>
          <w:color w:val="FF0000"/>
          <w:lang w:val="en-GB"/>
        </w:rPr>
        <w:t xml:space="preserve">higher education, the cooperation with units of Charles University is to be </w:t>
      </w:r>
      <w:r>
        <w:rPr>
          <w:color w:val="FF0000"/>
          <w:lang w:val="en-GB"/>
        </w:rPr>
        <w:t>included</w:t>
      </w:r>
      <w:r w:rsidRPr="003416D4">
        <w:rPr>
          <w:color w:val="FF0000"/>
          <w:lang w:val="en-GB"/>
        </w:rPr>
        <w:t>.</w:t>
      </w:r>
    </w:p>
  </w:footnote>
  <w:footnote w:id="4">
    <w:p w14:paraId="583B6B13" w14:textId="77777777" w:rsidR="00B13C4F" w:rsidRDefault="00B13C4F" w:rsidP="00B13C4F">
      <w:pPr>
        <w:pStyle w:val="Textpoznpodarou"/>
      </w:pPr>
      <w:r w:rsidRPr="00C43BBD">
        <w:rPr>
          <w:rStyle w:val="Znakapoznpodarou"/>
        </w:rPr>
        <w:footnoteRef/>
      </w:r>
      <w:r w:rsidRPr="00C43BBD">
        <w:t xml:space="preserve"> Uvedení a zhodnocení zahraničních vědeckých, odborných nebo uměleckých stáží delších než jeden měsíc, (uvést datum a délku pobytu) případně během studia či další zahraniční zkušenosti.</w:t>
      </w:r>
    </w:p>
    <w:p w14:paraId="7A879A21" w14:textId="77777777" w:rsidR="00B13C4F" w:rsidRPr="007B5EE7" w:rsidRDefault="00B13C4F" w:rsidP="00B13C4F">
      <w:pPr>
        <w:pStyle w:val="Textpoznpodarou"/>
        <w:rPr>
          <w:color w:val="FF0000"/>
        </w:rPr>
      </w:pPr>
      <w:r>
        <w:rPr>
          <w:color w:val="FF0000"/>
          <w:lang w:val="en-GB"/>
        </w:rPr>
        <w:t>Reference to</w:t>
      </w:r>
      <w:r w:rsidRPr="007B5EE7">
        <w:rPr>
          <w:color w:val="FF0000"/>
          <w:lang w:val="en-GB"/>
        </w:rPr>
        <w:t xml:space="preserve"> and assessment of scholarly, professional, or artistic internships abroad, including those participated in </w:t>
      </w:r>
      <w:r>
        <w:rPr>
          <w:color w:val="FF0000"/>
          <w:lang w:val="en-GB"/>
        </w:rPr>
        <w:t xml:space="preserve">during </w:t>
      </w:r>
      <w:r w:rsidRPr="007B5EE7">
        <w:rPr>
          <w:color w:val="FF0000"/>
          <w:lang w:val="en-GB"/>
        </w:rPr>
        <w:t xml:space="preserve">studies, which lasted longer than one month (the date and length of stay to be </w:t>
      </w:r>
      <w:r>
        <w:rPr>
          <w:color w:val="FF0000"/>
          <w:lang w:val="en-GB"/>
        </w:rPr>
        <w:t>included</w:t>
      </w:r>
      <w:r w:rsidRPr="007B5EE7">
        <w:rPr>
          <w:color w:val="FF0000"/>
          <w:lang w:val="en-GB"/>
        </w:rPr>
        <w:t>), and/or other experience abroad.</w:t>
      </w:r>
    </w:p>
  </w:footnote>
  <w:footnote w:id="5">
    <w:p w14:paraId="3F30E936" w14:textId="77777777" w:rsidR="00B13C4F" w:rsidRDefault="00B13C4F" w:rsidP="00B13C4F">
      <w:pPr>
        <w:pStyle w:val="Textpoznpodarou"/>
      </w:pPr>
      <w:r w:rsidRPr="00C43BBD">
        <w:rPr>
          <w:rStyle w:val="Znakapoznpodarou"/>
        </w:rPr>
        <w:footnoteRef/>
      </w:r>
      <w:r w:rsidRPr="00C43BBD">
        <w:t xml:space="preserve"> Uvedení patentů podaných/přijatých v České republice/zahraničí, patenty aplikované</w:t>
      </w:r>
      <w:r w:rsidRPr="00530C70">
        <w:t xml:space="preserve"> v praxi (stručná charakteristika) formou licence (v jednání/uzavřené, pro Českou republiky/zahraničí).</w:t>
      </w:r>
    </w:p>
    <w:p w14:paraId="526F94F5" w14:textId="77777777" w:rsidR="00B13C4F" w:rsidRPr="007B5EE7" w:rsidRDefault="00B13C4F" w:rsidP="00B13C4F">
      <w:pPr>
        <w:pStyle w:val="Textpoznpodarou"/>
        <w:rPr>
          <w:color w:val="FF0000"/>
        </w:rPr>
      </w:pPr>
      <w:r>
        <w:rPr>
          <w:color w:val="FF0000"/>
          <w:lang w:val="en-GB"/>
        </w:rPr>
        <w:t>Reference to</w:t>
      </w:r>
      <w:r w:rsidRPr="007B5EE7">
        <w:rPr>
          <w:color w:val="FF0000"/>
          <w:lang w:val="en-GB"/>
        </w:rPr>
        <w:t xml:space="preserve"> patent applications filed/accepted in the Czech Republic or abroad, patents used in practice (brief characteristics) on the basis of a licence (under consideration/concluded, for the Czech Republic/abroad).</w:t>
      </w:r>
    </w:p>
  </w:footnote>
  <w:footnote w:id="6">
    <w:p w14:paraId="1DB25AC4" w14:textId="77777777" w:rsidR="00B13C4F" w:rsidRDefault="00B13C4F" w:rsidP="00B13C4F">
      <w:pPr>
        <w:pStyle w:val="Textpoznpodarou"/>
      </w:pPr>
      <w:r>
        <w:rPr>
          <w:rStyle w:val="Znakapoznpodarou"/>
        </w:rPr>
        <w:footnoteRef/>
      </w:r>
      <w:r>
        <w:t xml:space="preserve"> Zhodnocení:</w:t>
      </w:r>
    </w:p>
    <w:p w14:paraId="5E50C9EC" w14:textId="77777777" w:rsidR="00B13C4F" w:rsidRDefault="00B13C4F" w:rsidP="00A744A5">
      <w:pPr>
        <w:pStyle w:val="Textpoznpodarou"/>
        <w:widowControl/>
        <w:numPr>
          <w:ilvl w:val="0"/>
          <w:numId w:val="1"/>
        </w:numPr>
        <w:autoSpaceDE/>
        <w:autoSpaceDN/>
        <w:jc w:val="both"/>
      </w:pPr>
      <w:r>
        <w:t>nejvýznamnějšího díla nebo jiné realizace (vystoupení, koncerty, překlady krásné literatury a poezie atd.),</w:t>
      </w:r>
    </w:p>
    <w:p w14:paraId="5C5F4FD4" w14:textId="77777777" w:rsidR="00B13C4F" w:rsidRPr="000B7642" w:rsidRDefault="00B13C4F" w:rsidP="00A744A5">
      <w:pPr>
        <w:pStyle w:val="Textpoznpodarou"/>
        <w:widowControl/>
        <w:numPr>
          <w:ilvl w:val="0"/>
          <w:numId w:val="1"/>
        </w:numPr>
        <w:autoSpaceDE/>
        <w:autoSpaceDN/>
        <w:jc w:val="both"/>
      </w:pPr>
      <w:r>
        <w:t>hlavního přínosu k umělecké činnosti v daném oboru (kupř. vytvoření nové technologie, stylu či založení školy),</w:t>
      </w:r>
    </w:p>
    <w:p w14:paraId="4F8663D6" w14:textId="77777777" w:rsidR="00B13C4F" w:rsidRDefault="00B13C4F" w:rsidP="00A744A5">
      <w:pPr>
        <w:pStyle w:val="Textpoznpodarou"/>
        <w:widowControl/>
        <w:numPr>
          <w:ilvl w:val="0"/>
          <w:numId w:val="1"/>
        </w:numPr>
        <w:autoSpaceDE/>
        <w:autoSpaceDN/>
        <w:jc w:val="both"/>
      </w:pPr>
      <w:r>
        <w:t>organizace významných akcí (workshopy, festivaly, symposia, výstavy atd.), recenze a jiné ohlasy na umělecká díla a tvůrčí činnost (katalogy výstav a dalších uměleckých akcí, monografie věnované uchazeči jako umělci, recenze v odborných časopisech atd.)</w:t>
      </w:r>
    </w:p>
    <w:p w14:paraId="71B0F131" w14:textId="77777777" w:rsidR="00B13C4F" w:rsidRPr="007B5EE7" w:rsidRDefault="00B13C4F" w:rsidP="00B13C4F">
      <w:pPr>
        <w:pStyle w:val="Textpoznpodarou"/>
        <w:rPr>
          <w:color w:val="FF0000"/>
          <w:lang w:val="en-GB"/>
        </w:rPr>
      </w:pPr>
      <w:r w:rsidRPr="007B5EE7">
        <w:rPr>
          <w:color w:val="FF0000"/>
          <w:lang w:val="en-GB"/>
        </w:rPr>
        <w:t>Assessment of:</w:t>
      </w:r>
    </w:p>
    <w:p w14:paraId="2C21C695" w14:textId="77777777" w:rsidR="00B13C4F" w:rsidRPr="007B5EE7" w:rsidRDefault="00B13C4F" w:rsidP="00A744A5">
      <w:pPr>
        <w:pStyle w:val="Textpoznpodarou"/>
        <w:widowControl/>
        <w:numPr>
          <w:ilvl w:val="0"/>
          <w:numId w:val="1"/>
        </w:numPr>
        <w:autoSpaceDE/>
        <w:autoSpaceDN/>
        <w:jc w:val="both"/>
        <w:rPr>
          <w:color w:val="FF0000"/>
          <w:lang w:val="en-GB"/>
        </w:rPr>
      </w:pPr>
      <w:r w:rsidRPr="007B5EE7">
        <w:rPr>
          <w:color w:val="FF0000"/>
          <w:lang w:val="en-GB"/>
        </w:rPr>
        <w:t xml:space="preserve">the most important work or other output (performance, concert, translation of fiction and poetry, etc.), </w:t>
      </w:r>
    </w:p>
    <w:p w14:paraId="26CC1D9E" w14:textId="77777777" w:rsidR="00B13C4F" w:rsidRPr="007B5EE7" w:rsidRDefault="00B13C4F" w:rsidP="00A744A5">
      <w:pPr>
        <w:pStyle w:val="Textpoznpodarou"/>
        <w:widowControl/>
        <w:numPr>
          <w:ilvl w:val="0"/>
          <w:numId w:val="1"/>
        </w:numPr>
        <w:autoSpaceDE/>
        <w:autoSpaceDN/>
        <w:jc w:val="both"/>
        <w:rPr>
          <w:color w:val="FF0000"/>
          <w:lang w:val="en-GB"/>
        </w:rPr>
      </w:pPr>
      <w:r w:rsidRPr="007B5EE7">
        <w:rPr>
          <w:color w:val="FF0000"/>
          <w:lang w:val="en-GB"/>
        </w:rPr>
        <w:t>the main contribution to artistic activities of a given branch (e.g. creation of a new technology, style</w:t>
      </w:r>
      <w:r>
        <w:rPr>
          <w:color w:val="FF0000"/>
          <w:lang w:val="en-GB"/>
        </w:rPr>
        <w:t>,</w:t>
      </w:r>
      <w:r w:rsidRPr="007B5EE7">
        <w:rPr>
          <w:color w:val="FF0000"/>
          <w:lang w:val="en-GB"/>
        </w:rPr>
        <w:t xml:space="preserve"> or school),   </w:t>
      </w:r>
    </w:p>
    <w:p w14:paraId="7F9907EB" w14:textId="77777777" w:rsidR="00B13C4F" w:rsidRDefault="00B13C4F" w:rsidP="00A744A5">
      <w:pPr>
        <w:pStyle w:val="Textpoznpodarou"/>
        <w:widowControl/>
        <w:numPr>
          <w:ilvl w:val="0"/>
          <w:numId w:val="1"/>
        </w:numPr>
        <w:autoSpaceDE/>
        <w:autoSpaceDN/>
        <w:jc w:val="both"/>
      </w:pPr>
      <w:r w:rsidRPr="007B5EE7">
        <w:rPr>
          <w:color w:val="FF0000"/>
          <w:lang w:val="en-GB"/>
        </w:rPr>
        <w:t>organisation of important events (workshops, festivals, symposia, exhibitions, etc.), reviews of and other responses to artistic works and artistic activities (catalogues of exhibitions and other artistic events, monographs regarding the candidate as an artist, reviews in professional journals, etc.).</w:t>
      </w:r>
    </w:p>
  </w:footnote>
  <w:footnote w:id="7">
    <w:p w14:paraId="2CD1B430" w14:textId="77777777" w:rsidR="00B13C4F" w:rsidRDefault="00B13C4F" w:rsidP="00B13C4F">
      <w:pPr>
        <w:pStyle w:val="Textpoznpodarou"/>
      </w:pPr>
      <w:r>
        <w:rPr>
          <w:rStyle w:val="Znakapoznpodarou"/>
        </w:rPr>
        <w:footnoteRef/>
      </w:r>
      <w:r>
        <w:t xml:space="preserve"> </w:t>
      </w:r>
      <w:r w:rsidRPr="00530C70">
        <w:t>Uvést recenzní činnost, práce v různých komisích, veřejný diskurs, podíl na třetí roli univerzity aj.</w:t>
      </w:r>
    </w:p>
    <w:p w14:paraId="03FA6BFC" w14:textId="77777777" w:rsidR="00B13C4F" w:rsidRPr="007B5EE7" w:rsidRDefault="00B13C4F" w:rsidP="00B13C4F">
      <w:pPr>
        <w:pStyle w:val="Textpoznpodarou"/>
        <w:rPr>
          <w:color w:val="FF0000"/>
        </w:rPr>
      </w:pPr>
      <w:r w:rsidRPr="007B5EE7">
        <w:rPr>
          <w:color w:val="FF0000"/>
          <w:lang w:val="en-GB"/>
        </w:rPr>
        <w:t>Reviewer activities, work in various commi</w:t>
      </w:r>
      <w:r>
        <w:rPr>
          <w:color w:val="FF0000"/>
          <w:lang w:val="en-GB"/>
        </w:rPr>
        <w:t>ttees</w:t>
      </w:r>
      <w:r w:rsidRPr="007B5EE7">
        <w:rPr>
          <w:color w:val="FF0000"/>
          <w:lang w:val="en-GB"/>
        </w:rPr>
        <w:t xml:space="preserve">, public discourse, participation in the third role of the university, etc. to be </w:t>
      </w:r>
      <w:r>
        <w:rPr>
          <w:color w:val="FF0000"/>
          <w:lang w:val="en-GB"/>
        </w:rPr>
        <w:t>included</w:t>
      </w:r>
      <w:r w:rsidRPr="007B5EE7">
        <w:rPr>
          <w:color w:val="FF0000"/>
          <w:lang w:val="en-GB"/>
        </w:rPr>
        <w:t>.</w:t>
      </w:r>
    </w:p>
  </w:footnote>
  <w:footnote w:id="8">
    <w:p w14:paraId="390D4E28" w14:textId="77777777" w:rsidR="00B13C4F" w:rsidRDefault="00B13C4F" w:rsidP="00B13C4F">
      <w:pPr>
        <w:pStyle w:val="Textpoznpodarou"/>
      </w:pPr>
      <w:r>
        <w:rPr>
          <w:rStyle w:val="Znakapoznpodarou"/>
        </w:rPr>
        <w:footnoteRef/>
      </w:r>
      <w:r>
        <w:t xml:space="preserve"> </w:t>
      </w:r>
      <w:r w:rsidRPr="00530C70">
        <w:t>Celkové zhodnocení vědecké a pedagogické a další činnosti uchazeče a shrnutí významu jeho práce, dále formulace závěru habilitační komise a jeho zdůvodnění. Vedle základní charakteristiky je zde možno zmínit ještě další skutečnosti a argumenty významné pro habilitaci, zejména v mezinárodním kontextu</w:t>
      </w:r>
      <w:r>
        <w:t>.</w:t>
      </w:r>
    </w:p>
    <w:p w14:paraId="4E7C236E" w14:textId="77777777" w:rsidR="00B13C4F" w:rsidRPr="007B5EE7" w:rsidRDefault="00B13C4F" w:rsidP="00B13C4F">
      <w:pPr>
        <w:pStyle w:val="Textpoznpodarou"/>
        <w:rPr>
          <w:color w:val="FF0000"/>
        </w:rPr>
      </w:pPr>
      <w:r w:rsidRPr="007B5EE7">
        <w:rPr>
          <w:color w:val="FF0000"/>
          <w:lang w:val="en-GB"/>
        </w:rPr>
        <w:t>The final evaluation of the candidate’s scholarly, pedagogical, and other activities and summarising the importance of his/her work; the wording of the conclusion arrived at by the Associate Professorship Commi</w:t>
      </w:r>
      <w:r>
        <w:rPr>
          <w:color w:val="FF0000"/>
          <w:lang w:val="en-GB"/>
        </w:rPr>
        <w:t>ttee</w:t>
      </w:r>
      <w:r w:rsidRPr="007B5EE7">
        <w:rPr>
          <w:color w:val="FF0000"/>
          <w:lang w:val="en-GB"/>
        </w:rPr>
        <w:t xml:space="preserve"> and justification thereof. In addition to basic characteristics</w:t>
      </w:r>
      <w:r>
        <w:rPr>
          <w:color w:val="FF0000"/>
          <w:lang w:val="en-GB"/>
        </w:rPr>
        <w:t>,</w:t>
      </w:r>
      <w:r w:rsidRPr="007B5EE7">
        <w:rPr>
          <w:color w:val="FF0000"/>
          <w:lang w:val="en-GB"/>
        </w:rPr>
        <w:t xml:space="preserve"> it is possible to mention other facts and arguments significant for the appointment of associate professorship, particularly within an international context.</w:t>
      </w:r>
    </w:p>
    <w:p w14:paraId="0B681712" w14:textId="77777777" w:rsidR="00B13C4F" w:rsidRDefault="00B13C4F" w:rsidP="00B13C4F">
      <w:pPr>
        <w:pStyle w:val="Textpoznpodarou"/>
      </w:pPr>
    </w:p>
    <w:p w14:paraId="3349B46E" w14:textId="77777777" w:rsidR="00B13C4F" w:rsidRDefault="00B13C4F" w:rsidP="00B13C4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D6444"/>
    <w:rsid w:val="002E05A8"/>
    <w:rsid w:val="002E2FB0"/>
    <w:rsid w:val="002E5796"/>
    <w:rsid w:val="002E6DF6"/>
    <w:rsid w:val="002F2B00"/>
    <w:rsid w:val="002F7151"/>
    <w:rsid w:val="00303D3F"/>
    <w:rsid w:val="00304EFA"/>
    <w:rsid w:val="00315744"/>
    <w:rsid w:val="0032729C"/>
    <w:rsid w:val="003375AB"/>
    <w:rsid w:val="0034356B"/>
    <w:rsid w:val="003479BD"/>
    <w:rsid w:val="003633EA"/>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3C36"/>
    <w:rsid w:val="00BB7BAA"/>
    <w:rsid w:val="00BD17D4"/>
    <w:rsid w:val="00C06AC6"/>
    <w:rsid w:val="00C104BB"/>
    <w:rsid w:val="00C11FDF"/>
    <w:rsid w:val="00C403E9"/>
    <w:rsid w:val="00C52BF3"/>
    <w:rsid w:val="00C57D3E"/>
    <w:rsid w:val="00C62210"/>
    <w:rsid w:val="00C71369"/>
    <w:rsid w:val="00C829B3"/>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CB79-B7F5-4397-95F3-5F2234CE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511</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2</cp:revision>
  <cp:lastPrinted>2023-04-11T10:57:00Z</cp:lastPrinted>
  <dcterms:created xsi:type="dcterms:W3CDTF">2023-04-28T07:56:00Z</dcterms:created>
  <dcterms:modified xsi:type="dcterms:W3CDTF">2023-04-28T07:56:00Z</dcterms:modified>
</cp:coreProperties>
</file>